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3ED" w:rsidRDefault="002E6878" w:rsidP="0095225B">
      <w:pPr>
        <w:spacing w:after="0" w:line="240" w:lineRule="auto"/>
        <w:jc w:val="center"/>
        <w:rPr>
          <w:rStyle w:val="1"/>
          <w:rFonts w:eastAsiaTheme="minorHAnsi"/>
          <w:bCs w:val="0"/>
          <w:sz w:val="24"/>
          <w:szCs w:val="24"/>
          <w:u w:val="single"/>
        </w:rPr>
      </w:pPr>
      <w:bookmarkStart w:id="0" w:name="bookmark0"/>
      <w:r w:rsidRPr="00E74A35">
        <w:rPr>
          <w:rStyle w:val="1"/>
          <w:rFonts w:eastAsiaTheme="minorHAnsi"/>
          <w:bCs w:val="0"/>
          <w:sz w:val="24"/>
          <w:szCs w:val="24"/>
        </w:rPr>
        <w:t xml:space="preserve">ПЛАН РОБОТИ НА </w:t>
      </w:r>
      <w:r w:rsidR="004F7183">
        <w:rPr>
          <w:rStyle w:val="1"/>
          <w:rFonts w:eastAsiaTheme="minorHAnsi"/>
          <w:bCs w:val="0"/>
          <w:sz w:val="24"/>
          <w:szCs w:val="24"/>
        </w:rPr>
        <w:t>СІЧЕНЬ</w:t>
      </w:r>
      <w:r w:rsidRPr="00E74A35">
        <w:rPr>
          <w:rStyle w:val="1"/>
          <w:rFonts w:eastAsiaTheme="minorHAnsi"/>
          <w:bCs w:val="0"/>
          <w:sz w:val="24"/>
          <w:szCs w:val="24"/>
        </w:rPr>
        <w:t xml:space="preserve"> 202</w:t>
      </w:r>
      <w:r w:rsidR="003A632B">
        <w:rPr>
          <w:rStyle w:val="1"/>
          <w:rFonts w:eastAsiaTheme="minorHAnsi"/>
          <w:bCs w:val="0"/>
          <w:sz w:val="24"/>
          <w:szCs w:val="24"/>
        </w:rPr>
        <w:t>2</w:t>
      </w:r>
      <w:r w:rsidRPr="00E74A35">
        <w:rPr>
          <w:rStyle w:val="1"/>
          <w:rFonts w:eastAsiaTheme="minorHAnsi"/>
          <w:bCs w:val="0"/>
          <w:sz w:val="24"/>
          <w:szCs w:val="24"/>
        </w:rPr>
        <w:t xml:space="preserve"> РОКУ</w:t>
      </w:r>
      <w:bookmarkEnd w:id="0"/>
      <w:r w:rsidR="00903B1F">
        <w:rPr>
          <w:rStyle w:val="1"/>
          <w:rFonts w:eastAsiaTheme="minorHAnsi"/>
          <w:bCs w:val="0"/>
          <w:sz w:val="24"/>
          <w:szCs w:val="24"/>
          <w:lang w:val="en-US"/>
        </w:rPr>
        <w:t xml:space="preserve"> </w:t>
      </w:r>
      <w:r w:rsidR="00AE12FF" w:rsidRPr="00F00A52">
        <w:rPr>
          <w:rStyle w:val="1"/>
          <w:rFonts w:eastAsiaTheme="minorHAnsi"/>
          <w:bCs w:val="0"/>
          <w:sz w:val="24"/>
          <w:szCs w:val="24"/>
          <w:u w:val="single"/>
        </w:rPr>
        <w:t>ФАКУЛЬ</w:t>
      </w:r>
      <w:r w:rsidR="00903B1F" w:rsidRPr="00F00A52">
        <w:rPr>
          <w:rStyle w:val="1"/>
          <w:rFonts w:eastAsiaTheme="minorHAnsi"/>
          <w:bCs w:val="0"/>
          <w:sz w:val="24"/>
          <w:szCs w:val="24"/>
          <w:u w:val="single"/>
        </w:rPr>
        <w:t>ТЕТ</w:t>
      </w:r>
      <w:r w:rsidR="00F00A52" w:rsidRPr="00F00A52">
        <w:rPr>
          <w:rStyle w:val="1"/>
          <w:rFonts w:eastAsiaTheme="minorHAnsi"/>
          <w:bCs w:val="0"/>
          <w:sz w:val="24"/>
          <w:szCs w:val="24"/>
          <w:u w:val="single"/>
        </w:rPr>
        <w:t>У ВЕТЕРИНАРНОЇ МЕДИЦИНИ</w:t>
      </w:r>
      <w:r w:rsidR="00EF01DF">
        <w:rPr>
          <w:rStyle w:val="1"/>
          <w:rFonts w:eastAsiaTheme="minorHAnsi"/>
          <w:bCs w:val="0"/>
          <w:sz w:val="24"/>
          <w:szCs w:val="24"/>
          <w:u w:val="single"/>
        </w:rPr>
        <w:t xml:space="preserve"> </w:t>
      </w:r>
    </w:p>
    <w:p w:rsidR="00CF310B" w:rsidRPr="002F6E2F" w:rsidRDefault="00CF310B" w:rsidP="002E6878">
      <w:pPr>
        <w:spacing w:after="0" w:line="240" w:lineRule="auto"/>
        <w:jc w:val="center"/>
        <w:rPr>
          <w:rStyle w:val="1"/>
          <w:rFonts w:eastAsiaTheme="minorHAnsi"/>
          <w:bCs w:val="0"/>
          <w:sz w:val="12"/>
          <w:szCs w:val="12"/>
          <w:u w:val="single"/>
        </w:rPr>
      </w:pP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11"/>
        <w:gridCol w:w="2281"/>
        <w:gridCol w:w="2835"/>
        <w:gridCol w:w="2551"/>
        <w:gridCol w:w="2692"/>
        <w:gridCol w:w="2838"/>
        <w:gridCol w:w="2127"/>
      </w:tblGrid>
      <w:tr w:rsidR="00967506" w:rsidRPr="00B3145C" w:rsidTr="001E4544">
        <w:tc>
          <w:tcPr>
            <w:tcW w:w="412" w:type="dxa"/>
            <w:shd w:val="clear" w:color="auto" w:fill="C6D9F1" w:themeFill="text2" w:themeFillTint="33"/>
          </w:tcPr>
          <w:p w:rsidR="00967506" w:rsidRDefault="00967506" w:rsidP="003D3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shd w:val="clear" w:color="auto" w:fill="C6D9F1" w:themeFill="text2" w:themeFillTint="33"/>
          </w:tcPr>
          <w:p w:rsidR="00967506" w:rsidRPr="00B3145C" w:rsidRDefault="00967506" w:rsidP="00801551">
            <w:pPr>
              <w:ind w:left="-97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ПОНЕДІЛОК (</w:t>
            </w:r>
            <w:r w:rsidR="00801551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3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 w:rsidR="00801551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1)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967506" w:rsidRPr="00B3145C" w:rsidRDefault="00967506" w:rsidP="00801551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ВІВТОРОК (</w:t>
            </w:r>
            <w:r w:rsidR="00801551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4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 w:rsidR="00801551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1)</w:t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967506" w:rsidRPr="00B3145C" w:rsidRDefault="00967506" w:rsidP="00801551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СЕРЕДА (0</w:t>
            </w:r>
            <w:r w:rsidR="00801551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5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 w:rsidR="00801551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692" w:type="dxa"/>
            <w:shd w:val="clear" w:color="auto" w:fill="C6D9F1" w:themeFill="text2" w:themeFillTint="33"/>
          </w:tcPr>
          <w:p w:rsidR="00967506" w:rsidRPr="00B3145C" w:rsidRDefault="00967506" w:rsidP="00801551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ЧЕТВЕР (0</w:t>
            </w:r>
            <w:r w:rsidR="00801551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6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 w:rsidR="00801551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838" w:type="dxa"/>
            <w:shd w:val="clear" w:color="auto" w:fill="C6D9F1" w:themeFill="text2" w:themeFillTint="33"/>
          </w:tcPr>
          <w:p w:rsidR="00967506" w:rsidRPr="00B3145C" w:rsidRDefault="00967506" w:rsidP="00DF2C0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П’ЯТНИЦЯ (0</w:t>
            </w:r>
            <w:r w:rsidR="00DF2C00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7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 w:rsidR="00801551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967506" w:rsidRPr="00B3145C" w:rsidRDefault="00967506" w:rsidP="00DF2C0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Субота (0</w:t>
            </w:r>
            <w:r w:rsidR="00DF2C00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8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 w:rsidR="00801551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</w:tr>
      <w:tr w:rsidR="0084747D" w:rsidRPr="00B3145C" w:rsidTr="00682409">
        <w:trPr>
          <w:cantSplit/>
          <w:trHeight w:val="1000"/>
        </w:trPr>
        <w:tc>
          <w:tcPr>
            <w:tcW w:w="412" w:type="dxa"/>
            <w:textDirection w:val="btLr"/>
          </w:tcPr>
          <w:p w:rsidR="0084747D" w:rsidRPr="00B3145C" w:rsidRDefault="001E4544" w:rsidP="00F9325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1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тиждень</w:t>
            </w:r>
          </w:p>
        </w:tc>
        <w:tc>
          <w:tcPr>
            <w:tcW w:w="2280" w:type="dxa"/>
          </w:tcPr>
          <w:p w:rsidR="0084747D" w:rsidRPr="00B3145C" w:rsidRDefault="0084747D" w:rsidP="004C5DB4">
            <w:pPr>
              <w:ind w:left="323" w:right="-111" w:hanging="289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  <w:lang w:val="en-US"/>
              </w:rPr>
            </w:pPr>
          </w:p>
          <w:p w:rsidR="0084747D" w:rsidRDefault="0084747D" w:rsidP="004C5DB4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  <w:r w:rsidRPr="00B3145C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  <w:lang w:val="uk-UA"/>
              </w:rPr>
              <w:t>Вихідний день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 </w:t>
            </w:r>
          </w:p>
          <w:p w:rsidR="0084747D" w:rsidRPr="00FA78FE" w:rsidRDefault="0084747D" w:rsidP="004C5DB4">
            <w:pPr>
              <w:ind w:right="-108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835" w:type="dxa"/>
          </w:tcPr>
          <w:p w:rsidR="0084747D" w:rsidRDefault="0084747D" w:rsidP="004C5DB4">
            <w:pPr>
              <w:pStyle w:val="20"/>
              <w:shd w:val="clear" w:color="auto" w:fill="auto"/>
              <w:ind w:left="323" w:right="-108" w:hanging="290"/>
              <w:rPr>
                <w:b/>
                <w:color w:val="000000"/>
                <w:sz w:val="16"/>
                <w:szCs w:val="16"/>
                <w:lang w:val="uk-UA" w:eastAsia="uk-UA" w:bidi="uk-UA"/>
              </w:rPr>
            </w:pP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10</w:t>
            </w: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  <w:vertAlign w:val="superscript"/>
              </w:rPr>
              <w:t xml:space="preserve">00 </w:t>
            </w: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 xml:space="preserve">Засідання </w:t>
            </w:r>
            <w:r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стипендіальної</w:t>
            </w: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 xml:space="preserve"> </w:t>
            </w: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br/>
              <w:t>комісії факультету</w:t>
            </w:r>
          </w:p>
          <w:p w:rsidR="0084747D" w:rsidRPr="00B3145C" w:rsidRDefault="0084747D" w:rsidP="004C5DB4">
            <w:pPr>
              <w:ind w:left="323" w:right="-108" w:hanging="283"/>
              <w:rPr>
                <w:rFonts w:ascii="Times New Roman" w:hAnsi="Times New Roman" w:cs="Times New Roman"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551" w:type="dxa"/>
          </w:tcPr>
          <w:p w:rsidR="0084747D" w:rsidRPr="00B3145C" w:rsidRDefault="0084747D" w:rsidP="00AD72A9">
            <w:pPr>
              <w:ind w:left="329" w:hanging="329"/>
              <w:rPr>
                <w:rFonts w:ascii="Times New Roman" w:hAnsi="Times New Roman" w:cs="Times New Roman"/>
                <w:b/>
                <w:iCs/>
                <w:color w:val="000000"/>
                <w:sz w:val="16"/>
                <w:szCs w:val="16"/>
                <w:shd w:val="clear" w:color="auto" w:fill="FFFFFF"/>
                <w:lang w:val="en-US" w:eastAsia="uk-UA" w:bidi="uk-UA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84747D" w:rsidRPr="00B3145C" w:rsidRDefault="0084747D" w:rsidP="0084747D">
            <w:pPr>
              <w:ind w:right="-113"/>
              <w:rPr>
                <w:rStyle w:val="211pt"/>
                <w:rFonts w:eastAsiaTheme="minorHAnsi"/>
                <w:sz w:val="16"/>
                <w:szCs w:val="16"/>
              </w:rPr>
            </w:pPr>
            <w:r w:rsidRPr="00B3145C">
              <w:rPr>
                <w:rStyle w:val="211pt"/>
                <w:rFonts w:eastAsiaTheme="minorHAnsi"/>
                <w:sz w:val="16"/>
                <w:szCs w:val="16"/>
              </w:rPr>
              <w:t>«ЧИСТИЙ ЧЕТВЕР»</w:t>
            </w:r>
          </w:p>
          <w:p w:rsidR="0084747D" w:rsidRPr="00B3145C" w:rsidRDefault="0084747D" w:rsidP="004C5DB4">
            <w:pPr>
              <w:ind w:right="-113"/>
              <w:rPr>
                <w:rStyle w:val="211pt"/>
                <w:rFonts w:eastAsiaTheme="minorHAnsi"/>
                <w:sz w:val="16"/>
                <w:szCs w:val="16"/>
              </w:rPr>
            </w:pP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84747D" w:rsidRPr="00B3145C" w:rsidRDefault="0084747D" w:rsidP="0084747D">
            <w:pPr>
              <w:ind w:left="323" w:right="-111" w:hanging="289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en-US"/>
              </w:rPr>
            </w:pPr>
          </w:p>
          <w:p w:rsidR="0084747D" w:rsidRDefault="0084747D" w:rsidP="0084747D">
            <w:pPr>
              <w:ind w:left="323" w:right="-111" w:hanging="289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З Різдвом Христовим</w:t>
            </w:r>
            <w:r w:rsidRPr="00B3145C"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!</w:t>
            </w:r>
          </w:p>
          <w:p w:rsidR="00F727A2" w:rsidRPr="00B3145C" w:rsidRDefault="00F727A2" w:rsidP="0060241F">
            <w:pPr>
              <w:ind w:left="323" w:right="-111" w:hanging="289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  <w:lang w:val="uk-UA"/>
              </w:rPr>
              <w:t>Вихідний день</w:t>
            </w:r>
          </w:p>
        </w:tc>
        <w:tc>
          <w:tcPr>
            <w:tcW w:w="2127" w:type="dxa"/>
          </w:tcPr>
          <w:p w:rsidR="0084747D" w:rsidRPr="00B3145C" w:rsidRDefault="0084747D" w:rsidP="004C5DB4">
            <w:pPr>
              <w:ind w:right="-108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84747D" w:rsidRPr="00B3145C" w:rsidTr="001E4544">
        <w:trPr>
          <w:trHeight w:val="70"/>
        </w:trPr>
        <w:tc>
          <w:tcPr>
            <w:tcW w:w="412" w:type="dxa"/>
            <w:shd w:val="clear" w:color="auto" w:fill="C6D9F1" w:themeFill="text2" w:themeFillTint="33"/>
          </w:tcPr>
          <w:p w:rsidR="0084747D" w:rsidRPr="00B3145C" w:rsidRDefault="0084747D" w:rsidP="003D3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8D18F7">
            <w:pPr>
              <w:ind w:left="-97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ПОНЕДІЛОК (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10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DF2C00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ВІВТОРОК (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1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DF2C00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СЕРЕДА (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12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DF2C00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ЧЕТВЕР (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13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DF2C0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П’ЯТНИЦЯ (1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4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DF2C0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Субота (1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5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</w:tr>
      <w:tr w:rsidR="0084747D" w:rsidRPr="00B3145C" w:rsidTr="001E4544">
        <w:trPr>
          <w:cantSplit/>
          <w:trHeight w:val="662"/>
        </w:trPr>
        <w:tc>
          <w:tcPr>
            <w:tcW w:w="412" w:type="dxa"/>
            <w:vMerge w:val="restart"/>
            <w:textDirection w:val="btLr"/>
          </w:tcPr>
          <w:p w:rsidR="0084747D" w:rsidRPr="00B3145C" w:rsidRDefault="0084747D" w:rsidP="003D32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31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  <w:proofErr w:type="spellEnd"/>
            <w:r w:rsidRPr="00B31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ждень</w:t>
            </w:r>
          </w:p>
        </w:tc>
        <w:tc>
          <w:tcPr>
            <w:tcW w:w="2280" w:type="dxa"/>
            <w:tcBorders>
              <w:bottom w:val="nil"/>
            </w:tcBorders>
          </w:tcPr>
          <w:p w:rsidR="0084747D" w:rsidRPr="00F727A2" w:rsidRDefault="0084747D" w:rsidP="005E05BC">
            <w:pPr>
              <w:rPr>
                <w:rFonts w:ascii="Times New Roman" w:hAnsi="Times New Roman" w:cs="Times New Roman"/>
                <w:b/>
                <w:color w:val="76923C" w:themeColor="accent3" w:themeShade="BF"/>
                <w:sz w:val="14"/>
                <w:szCs w:val="14"/>
                <w:lang w:val="uk-UA"/>
              </w:rPr>
            </w:pP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9</w:t>
            </w: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  <w:vertAlign w:val="superscript"/>
              </w:rPr>
              <w:t>00</w:t>
            </w:r>
            <w:r w:rsidRPr="00F727A2"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 Деканат</w:t>
            </w:r>
            <w:r w:rsidRPr="00F727A2">
              <w:rPr>
                <w:rFonts w:ascii="Times New Roman" w:hAnsi="Times New Roman" w:cs="Times New Roman"/>
                <w:b/>
                <w:color w:val="76923C" w:themeColor="accent3" w:themeShade="BF"/>
                <w:sz w:val="16"/>
                <w:szCs w:val="16"/>
                <w:lang w:val="uk-UA"/>
              </w:rPr>
              <w:t xml:space="preserve"> </w:t>
            </w:r>
            <w:r w:rsidR="00F727A2" w:rsidRPr="00F727A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вужений</w:t>
            </w:r>
          </w:p>
          <w:p w:rsidR="0084747D" w:rsidRPr="00FA78FE" w:rsidRDefault="0084747D" w:rsidP="005E05BC">
            <w:pPr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10"/>
                <w:szCs w:val="10"/>
                <w:lang w:val="uk-UA"/>
              </w:rPr>
            </w:pPr>
          </w:p>
          <w:p w:rsidR="0084747D" w:rsidRDefault="0084747D" w:rsidP="00E2065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</w:p>
          <w:p w:rsidR="0084747D" w:rsidRDefault="0084747D" w:rsidP="00E2065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</w:p>
          <w:p w:rsidR="0084747D" w:rsidRPr="00B3145C" w:rsidRDefault="0084747D" w:rsidP="00E2065B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:rsidR="0084747D" w:rsidRDefault="0084747D" w:rsidP="001A4CDE">
            <w:pPr>
              <w:pStyle w:val="20"/>
              <w:shd w:val="clear" w:color="auto" w:fill="auto"/>
              <w:ind w:left="323" w:right="-108" w:hanging="290"/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</w:pP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10</w:t>
            </w: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  <w:vertAlign w:val="superscript"/>
              </w:rPr>
              <w:t xml:space="preserve">00 </w:t>
            </w:r>
            <w:r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Співбесіди із зав. кафедр:</w:t>
            </w:r>
          </w:p>
          <w:p w:rsidR="0084747D" w:rsidRDefault="0084747D" w:rsidP="00306A1C">
            <w:pPr>
              <w:pStyle w:val="20"/>
              <w:shd w:val="clear" w:color="auto" w:fill="auto"/>
              <w:ind w:left="323" w:right="-108" w:firstLine="136"/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</w:pPr>
            <w:r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 xml:space="preserve">- </w:t>
            </w:r>
            <w:r w:rsidR="00D329F1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 xml:space="preserve">Акушерства </w:t>
            </w:r>
          </w:p>
          <w:p w:rsidR="0084747D" w:rsidRPr="00306A1C" w:rsidRDefault="0084747D" w:rsidP="00306A1C">
            <w:pPr>
              <w:pStyle w:val="20"/>
              <w:shd w:val="clear" w:color="auto" w:fill="auto"/>
              <w:ind w:left="323" w:right="-108" w:firstLine="136"/>
              <w:rPr>
                <w:rFonts w:eastAsiaTheme="minorHAnsi"/>
                <w:b/>
                <w:i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  <w:r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 xml:space="preserve">- </w:t>
            </w:r>
            <w:r w:rsidR="00D329F1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Анатомії</w:t>
            </w:r>
          </w:p>
          <w:p w:rsidR="0084747D" w:rsidRPr="00717187" w:rsidRDefault="0084747D" w:rsidP="006D16D7">
            <w:pPr>
              <w:ind w:left="326" w:hanging="326"/>
              <w:rPr>
                <w:rStyle w:val="211pt"/>
                <w:rFonts w:eastAsiaTheme="minorHAnsi"/>
                <w:b/>
                <w:sz w:val="10"/>
                <w:szCs w:val="10"/>
              </w:rPr>
            </w:pPr>
          </w:p>
          <w:p w:rsidR="0084747D" w:rsidRPr="00B3145C" w:rsidRDefault="0084747D" w:rsidP="005C5EA1">
            <w:pPr>
              <w:ind w:left="326" w:hanging="326"/>
              <w:rPr>
                <w:rFonts w:ascii="Times New Roman" w:hAnsi="Times New Roman" w:cs="Times New Roman"/>
                <w:b/>
                <w:iCs/>
                <w:color w:val="000000"/>
                <w:sz w:val="12"/>
                <w:szCs w:val="12"/>
                <w:shd w:val="clear" w:color="auto" w:fill="FFFFFF"/>
                <w:lang w:val="uk-UA" w:eastAsia="uk-UA" w:bidi="uk-UA"/>
              </w:rPr>
            </w:pPr>
            <w:r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>19</w:t>
            </w:r>
            <w:r w:rsidRPr="00B3145C">
              <w:rPr>
                <w:rStyle w:val="211pt"/>
                <w:rFonts w:eastAsiaTheme="minorHAnsi"/>
                <w:b/>
                <w:sz w:val="16"/>
                <w:szCs w:val="16"/>
                <w:vertAlign w:val="superscript"/>
              </w:rPr>
              <w:t xml:space="preserve">00 </w:t>
            </w:r>
            <w:r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 Засідання студ</w:t>
            </w:r>
            <w:r w:rsidR="005C5EA1"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. </w:t>
            </w:r>
            <w:r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>ради гурт</w:t>
            </w:r>
            <w:r w:rsidR="005C5EA1">
              <w:rPr>
                <w:rStyle w:val="211pt"/>
                <w:rFonts w:eastAsiaTheme="minorHAnsi"/>
                <w:b/>
                <w:sz w:val="16"/>
                <w:szCs w:val="16"/>
              </w:rPr>
              <w:t>.</w:t>
            </w:r>
            <w:r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 № 6</w:t>
            </w:r>
          </w:p>
        </w:tc>
        <w:tc>
          <w:tcPr>
            <w:tcW w:w="2551" w:type="dxa"/>
            <w:tcBorders>
              <w:bottom w:val="nil"/>
            </w:tcBorders>
          </w:tcPr>
          <w:p w:rsidR="0084747D" w:rsidRDefault="0084747D" w:rsidP="00F337A9">
            <w:pPr>
              <w:pStyle w:val="20"/>
              <w:shd w:val="clear" w:color="auto" w:fill="auto"/>
              <w:ind w:left="323" w:right="-108" w:hanging="290"/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</w:pP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1</w:t>
            </w:r>
            <w:r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0</w:t>
            </w: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  <w:vertAlign w:val="superscript"/>
              </w:rPr>
              <w:t xml:space="preserve">00 </w:t>
            </w:r>
            <w:r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Співбесіди із зав. кафедр:</w:t>
            </w:r>
          </w:p>
          <w:p w:rsidR="0084747D" w:rsidRDefault="0084747D" w:rsidP="00F337A9">
            <w:pPr>
              <w:pStyle w:val="20"/>
              <w:shd w:val="clear" w:color="auto" w:fill="auto"/>
              <w:ind w:left="323" w:right="-108" w:firstLine="136"/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</w:pPr>
            <w:r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- Біохімії</w:t>
            </w:r>
          </w:p>
          <w:p w:rsidR="0084747D" w:rsidRPr="00306A1C" w:rsidRDefault="0084747D" w:rsidP="00F337A9">
            <w:pPr>
              <w:pStyle w:val="20"/>
              <w:shd w:val="clear" w:color="auto" w:fill="auto"/>
              <w:ind w:left="323" w:right="-108" w:firstLine="136"/>
              <w:rPr>
                <w:rFonts w:eastAsiaTheme="minorHAnsi"/>
                <w:b/>
                <w:i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  <w:r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 xml:space="preserve">- </w:t>
            </w:r>
            <w:r w:rsidR="00B035C9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Епізоотології</w:t>
            </w:r>
          </w:p>
          <w:p w:rsidR="0084747D" w:rsidRPr="00B3145C" w:rsidRDefault="0084747D" w:rsidP="00D22FC2">
            <w:pPr>
              <w:ind w:left="317" w:hanging="317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en-US" w:eastAsia="uk-UA" w:bidi="uk-UA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84747D" w:rsidRPr="00B3145C" w:rsidRDefault="0084747D" w:rsidP="003D32F4">
            <w:pPr>
              <w:ind w:right="-113"/>
              <w:rPr>
                <w:rStyle w:val="211pt"/>
                <w:rFonts w:eastAsiaTheme="minorHAnsi"/>
                <w:sz w:val="16"/>
                <w:szCs w:val="16"/>
              </w:rPr>
            </w:pPr>
            <w:r w:rsidRPr="00B3145C">
              <w:rPr>
                <w:rStyle w:val="211pt"/>
                <w:rFonts w:eastAsiaTheme="minorHAnsi"/>
                <w:sz w:val="16"/>
                <w:szCs w:val="16"/>
              </w:rPr>
              <w:t>«ЧИСТИЙ ЧЕТВЕР»</w:t>
            </w:r>
          </w:p>
          <w:p w:rsidR="0084747D" w:rsidRPr="00B3145C" w:rsidRDefault="0084747D" w:rsidP="00EC7859">
            <w:pPr>
              <w:rPr>
                <w:rStyle w:val="211pt0"/>
                <w:rFonts w:eastAsiaTheme="minorHAnsi"/>
                <w:b/>
                <w:i w:val="0"/>
                <w:sz w:val="10"/>
                <w:szCs w:val="10"/>
              </w:rPr>
            </w:pPr>
          </w:p>
          <w:p w:rsidR="0084747D" w:rsidRDefault="0084747D" w:rsidP="00C24C8C">
            <w:pPr>
              <w:pStyle w:val="20"/>
              <w:shd w:val="clear" w:color="auto" w:fill="auto"/>
              <w:ind w:left="323" w:right="-108" w:hanging="290"/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</w:pP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1</w:t>
            </w:r>
            <w:r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0</w:t>
            </w: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  <w:vertAlign w:val="superscript"/>
              </w:rPr>
              <w:t xml:space="preserve">00 </w:t>
            </w:r>
            <w:r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Співбесіди із зав. кафедр:</w:t>
            </w:r>
          </w:p>
          <w:p w:rsidR="0084747D" w:rsidRDefault="0084747D" w:rsidP="00C24C8C">
            <w:pPr>
              <w:pStyle w:val="20"/>
              <w:shd w:val="clear" w:color="auto" w:fill="auto"/>
              <w:ind w:left="323" w:right="-108" w:firstLine="136"/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</w:pPr>
            <w:r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-</w:t>
            </w:r>
            <w:r w:rsidR="002A7253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Фармакології</w:t>
            </w:r>
          </w:p>
          <w:p w:rsidR="0084747D" w:rsidRPr="00AB7B8A" w:rsidRDefault="0084747D" w:rsidP="002A7253">
            <w:pPr>
              <w:pStyle w:val="20"/>
              <w:shd w:val="clear" w:color="auto" w:fill="auto"/>
              <w:ind w:left="323" w:right="-108" w:firstLine="136"/>
              <w:rPr>
                <w:rFonts w:eastAsiaTheme="minorHAnsi"/>
                <w:b/>
                <w:i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  <w:r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 xml:space="preserve">- </w:t>
            </w:r>
            <w:r w:rsidR="002A7253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 xml:space="preserve">Хірургії </w:t>
            </w:r>
          </w:p>
        </w:tc>
        <w:tc>
          <w:tcPr>
            <w:tcW w:w="2838" w:type="dxa"/>
            <w:tcBorders>
              <w:bottom w:val="nil"/>
            </w:tcBorders>
          </w:tcPr>
          <w:p w:rsidR="0084747D" w:rsidRPr="00B3145C" w:rsidRDefault="0084747D" w:rsidP="00D17AF8">
            <w:pPr>
              <w:pStyle w:val="20"/>
              <w:shd w:val="clear" w:color="auto" w:fill="auto"/>
              <w:ind w:left="323" w:right="-108" w:firstLine="136"/>
              <w:rPr>
                <w:b/>
                <w:color w:val="000000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84747D" w:rsidRPr="00B3145C" w:rsidRDefault="0084747D" w:rsidP="00434621">
            <w:pPr>
              <w:ind w:left="318" w:right="-108" w:hanging="284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84747D" w:rsidRPr="00B3145C" w:rsidTr="0080244A">
        <w:trPr>
          <w:cantSplit/>
          <w:trHeight w:val="153"/>
        </w:trPr>
        <w:tc>
          <w:tcPr>
            <w:tcW w:w="412" w:type="dxa"/>
            <w:vMerge/>
            <w:textDirection w:val="btLr"/>
          </w:tcPr>
          <w:p w:rsidR="0084747D" w:rsidRPr="00B3145C" w:rsidRDefault="0084747D" w:rsidP="003D32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23" w:type="dxa"/>
            <w:gridSpan w:val="6"/>
            <w:tcBorders>
              <w:top w:val="nil"/>
            </w:tcBorders>
          </w:tcPr>
          <w:p w:rsidR="001E4544" w:rsidRPr="00774720" w:rsidRDefault="009F176B" w:rsidP="0055251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Л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Ю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Ч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proofErr w:type="spellStart"/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proofErr w:type="spellEnd"/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Я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Г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О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С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О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Г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О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У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О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М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К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М</w:t>
            </w:r>
            <w:r w:rsidR="00124737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="00AC1CD2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</w:p>
          <w:p w:rsidR="009F176B" w:rsidRPr="00774720" w:rsidRDefault="009F176B" w:rsidP="0055251D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О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Е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proofErr w:type="spellStart"/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proofErr w:type="spellEnd"/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Я 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П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О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Ф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О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Р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Є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Т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Ц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Й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Н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И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Х 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   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З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А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Х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О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Д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І</w:t>
            </w:r>
            <w:r w:rsidR="00E32C99"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 xml:space="preserve">  </w:t>
            </w: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В</w:t>
            </w:r>
          </w:p>
          <w:p w:rsidR="0084747D" w:rsidRPr="00B3145C" w:rsidRDefault="0084747D" w:rsidP="0055251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К О Н Т Р О Л Ь   В И Р О Б Н И Ч О Ї   П Р А К Т И К И   С Т У Д Е Н Т І В   3-го   (</w:t>
            </w:r>
            <w:proofErr w:type="spellStart"/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СК</w:t>
            </w:r>
            <w:proofErr w:type="spellEnd"/>
            <w:r w:rsidRPr="00774720">
              <w:rPr>
                <w:rFonts w:ascii="Times New Roman" w:hAnsi="Times New Roman" w:cs="Times New Roman"/>
                <w:b/>
                <w:sz w:val="20"/>
                <w:lang w:val="uk-UA"/>
              </w:rPr>
              <w:t>)   К У Р С У   ОС «Бакалавр»</w:t>
            </w:r>
          </w:p>
        </w:tc>
      </w:tr>
      <w:tr w:rsidR="0084747D" w:rsidRPr="00B3145C" w:rsidTr="001E4544">
        <w:tc>
          <w:tcPr>
            <w:tcW w:w="412" w:type="dxa"/>
            <w:shd w:val="clear" w:color="auto" w:fill="C6D9F1" w:themeFill="text2" w:themeFillTint="33"/>
          </w:tcPr>
          <w:p w:rsidR="0084747D" w:rsidRPr="00B3145C" w:rsidRDefault="0084747D" w:rsidP="003D3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DF2C00">
            <w:pPr>
              <w:ind w:left="-97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ПОНЕДІЛОК (1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7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7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02108F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ВІВТОРОК (1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8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02108F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СЕРЕДА (1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9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02108F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ЧЕТВЕР (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20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02108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П’ЯТНИЦЯ (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2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02108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Субота (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22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</w:tr>
      <w:tr w:rsidR="0084747D" w:rsidRPr="00B3145C" w:rsidTr="00380876">
        <w:trPr>
          <w:cantSplit/>
          <w:trHeight w:val="663"/>
        </w:trPr>
        <w:tc>
          <w:tcPr>
            <w:tcW w:w="412" w:type="dxa"/>
            <w:vMerge w:val="restart"/>
            <w:textDirection w:val="btLr"/>
          </w:tcPr>
          <w:p w:rsidR="0084747D" w:rsidRPr="00B3145C" w:rsidRDefault="0084747D" w:rsidP="003D32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31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</w:t>
            </w:r>
            <w:proofErr w:type="spellEnd"/>
            <w:r w:rsidRPr="00B31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ждень</w:t>
            </w:r>
          </w:p>
        </w:tc>
        <w:tc>
          <w:tcPr>
            <w:tcW w:w="2280" w:type="dxa"/>
            <w:tcBorders>
              <w:bottom w:val="nil"/>
            </w:tcBorders>
          </w:tcPr>
          <w:p w:rsidR="0084747D" w:rsidRPr="00C61DE0" w:rsidRDefault="0084747D" w:rsidP="003673CB">
            <w:pPr>
              <w:rPr>
                <w:rStyle w:val="211pt0"/>
                <w:rFonts w:eastAsiaTheme="minorHAnsi"/>
                <w:b/>
                <w:i w:val="0"/>
                <w:iCs w:val="0"/>
                <w:sz w:val="16"/>
                <w:szCs w:val="16"/>
              </w:rPr>
            </w:pP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9</w:t>
            </w: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  <w:vertAlign w:val="superscript"/>
              </w:rPr>
              <w:t>00</w:t>
            </w:r>
            <w:r w:rsidRPr="00B3145C">
              <w:rPr>
                <w:rStyle w:val="211pt"/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>Деканат</w:t>
            </w:r>
            <w:r w:rsidR="00F727A2"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 </w:t>
            </w:r>
            <w:r w:rsidR="00F727A2" w:rsidRPr="00F727A2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з</w:t>
            </w:r>
            <w:r w:rsidR="00F727A2" w:rsidRPr="00F727A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вужений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84747D" w:rsidRDefault="0084747D" w:rsidP="005871C2">
            <w:pPr>
              <w:ind w:left="317" w:hanging="284"/>
              <w:rPr>
                <w:rFonts w:ascii="Times New Roman" w:hAnsi="Times New Roman" w:cs="Times New Roman"/>
                <w:color w:val="76923C" w:themeColor="accent3" w:themeShade="BF"/>
                <w:sz w:val="10"/>
                <w:szCs w:val="10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0</w:t>
            </w:r>
            <w:r w:rsidRPr="00B314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val="uk-UA" w:eastAsia="uk-UA" w:bidi="uk-UA"/>
              </w:rPr>
              <w:t>00</w:t>
            </w:r>
            <w:r w:rsidRPr="00B314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 Засідання кадрової комісії факультету</w:t>
            </w:r>
            <w:r w:rsidR="00D329F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: співбесіди з претендентами на весняний конкурс</w:t>
            </w:r>
          </w:p>
          <w:p w:rsidR="0084747D" w:rsidRPr="00B3145C" w:rsidRDefault="0084747D" w:rsidP="00EB4EC1">
            <w:pPr>
              <w:rPr>
                <w:rFonts w:ascii="Times New Roman" w:hAnsi="Times New Roman" w:cs="Times New Roman"/>
                <w:color w:val="76923C" w:themeColor="accent3" w:themeShade="BF"/>
                <w:sz w:val="10"/>
                <w:szCs w:val="10"/>
                <w:lang w:val="uk-UA"/>
              </w:rPr>
            </w:pPr>
          </w:p>
          <w:p w:rsidR="0084747D" w:rsidRPr="00B3145C" w:rsidRDefault="0084747D" w:rsidP="000175CA">
            <w:pPr>
              <w:ind w:left="323" w:hanging="283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>19</w:t>
            </w:r>
            <w:r w:rsidRPr="00B3145C">
              <w:rPr>
                <w:rStyle w:val="211pt"/>
                <w:rFonts w:eastAsiaTheme="minorHAnsi"/>
                <w:b/>
                <w:sz w:val="16"/>
                <w:szCs w:val="16"/>
                <w:vertAlign w:val="superscript"/>
              </w:rPr>
              <w:t>00</w:t>
            </w:r>
            <w:r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 </w:t>
            </w:r>
            <w:r w:rsidR="005C5EA1"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>Засідання студ</w:t>
            </w:r>
            <w:r w:rsidR="005C5EA1"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. </w:t>
            </w:r>
            <w:r w:rsidR="005C5EA1"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>ради гурт</w:t>
            </w:r>
            <w:r w:rsidR="005C5EA1">
              <w:rPr>
                <w:rStyle w:val="211pt"/>
                <w:rFonts w:eastAsiaTheme="minorHAnsi"/>
                <w:b/>
                <w:sz w:val="16"/>
                <w:szCs w:val="16"/>
              </w:rPr>
              <w:t>.</w:t>
            </w:r>
            <w:r w:rsidR="005C5EA1"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 № 6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4747D" w:rsidRPr="00B3145C" w:rsidRDefault="00A0434A" w:rsidP="00700D0A">
            <w:pPr>
              <w:jc w:val="center"/>
              <w:rPr>
                <w:rFonts w:ascii="Times New Roman" w:hAnsi="Times New Roman" w:cs="Times New Roman"/>
                <w:color w:val="76923C" w:themeColor="accent3" w:themeShade="BF"/>
                <w:sz w:val="16"/>
                <w:szCs w:val="16"/>
                <w:lang w:val="uk-UA"/>
              </w:rPr>
            </w:pPr>
            <w:r w:rsidRPr="00F93250">
              <w:rPr>
                <w:rStyle w:val="211pt"/>
                <w:rFonts w:eastAsiaTheme="minorHAnsi"/>
                <w:b/>
                <w:color w:val="auto"/>
                <w:sz w:val="16"/>
                <w:szCs w:val="16"/>
                <w:shd w:val="clear" w:color="auto" w:fill="auto"/>
                <w:lang w:eastAsia="en-US" w:bidi="ar-SA"/>
              </w:rPr>
              <w:t>Засідання НАЗЯВО</w:t>
            </w:r>
          </w:p>
        </w:tc>
        <w:tc>
          <w:tcPr>
            <w:tcW w:w="2692" w:type="dxa"/>
            <w:tcBorders>
              <w:bottom w:val="nil"/>
            </w:tcBorders>
          </w:tcPr>
          <w:p w:rsidR="0084747D" w:rsidRDefault="0084747D" w:rsidP="0022395D">
            <w:pPr>
              <w:ind w:left="317" w:right="-108" w:hanging="276"/>
              <w:rPr>
                <w:rStyle w:val="211pt"/>
                <w:rFonts w:eastAsiaTheme="minorHAnsi"/>
                <w:sz w:val="16"/>
                <w:szCs w:val="16"/>
              </w:rPr>
            </w:pPr>
            <w:r w:rsidRPr="00B3145C">
              <w:rPr>
                <w:rStyle w:val="211pt"/>
                <w:rFonts w:eastAsiaTheme="minorHAnsi"/>
                <w:sz w:val="16"/>
                <w:szCs w:val="16"/>
              </w:rPr>
              <w:t>«ЧИСТИЙ ЧЕТВЕР»</w:t>
            </w:r>
          </w:p>
          <w:p w:rsidR="00A0434A" w:rsidRDefault="00A0434A" w:rsidP="00A0434A">
            <w:pPr>
              <w:ind w:left="317" w:hanging="284"/>
              <w:rPr>
                <w:rFonts w:ascii="Times New Roman" w:hAnsi="Times New Roman" w:cs="Times New Roman"/>
                <w:color w:val="76923C" w:themeColor="accent3" w:themeShade="BF"/>
                <w:sz w:val="10"/>
                <w:szCs w:val="10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0</w:t>
            </w:r>
            <w:r w:rsidRPr="00B314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val="uk-UA" w:eastAsia="uk-UA" w:bidi="uk-UA"/>
              </w:rPr>
              <w:t>00</w:t>
            </w:r>
            <w:r w:rsidRPr="00B314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 Засідання кадрової комісії факультету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: співбесіди з претендентами на весняний конкурс</w:t>
            </w:r>
          </w:p>
          <w:p w:rsidR="0084747D" w:rsidRPr="00F93250" w:rsidRDefault="0084747D" w:rsidP="00700D0A">
            <w:pPr>
              <w:rPr>
                <w:rStyle w:val="211pt"/>
                <w:rFonts w:eastAsiaTheme="minorHAnsi"/>
                <w:b/>
                <w:color w:val="76923C" w:themeColor="accent3" w:themeShade="BF"/>
                <w:sz w:val="16"/>
                <w:szCs w:val="16"/>
                <w:shd w:val="clear" w:color="auto" w:fill="auto"/>
                <w:lang w:eastAsia="en-US" w:bidi="ar-SA"/>
              </w:rPr>
            </w:pPr>
          </w:p>
        </w:tc>
        <w:tc>
          <w:tcPr>
            <w:tcW w:w="2838" w:type="dxa"/>
            <w:tcBorders>
              <w:bottom w:val="nil"/>
            </w:tcBorders>
          </w:tcPr>
          <w:p w:rsidR="0084747D" w:rsidRPr="00B3145C" w:rsidRDefault="00F93250" w:rsidP="00F93250">
            <w:pPr>
              <w:ind w:left="321" w:hanging="284"/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  <w:shd w:val="clear" w:color="auto" w:fill="FFFFFF"/>
                <w:lang w:val="uk-UA" w:eastAsia="uk-UA" w:bidi="uk-UA"/>
              </w:rPr>
            </w:pPr>
            <w:r w:rsidRPr="00B314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0</w:t>
            </w:r>
            <w:r w:rsidRPr="00B314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val="uk-UA" w:eastAsia="uk-UA" w:bidi="uk-UA"/>
              </w:rPr>
              <w:t>00</w:t>
            </w:r>
            <w:r w:rsidRPr="00B314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 </w:t>
            </w:r>
            <w:r w:rsidR="00D37A9C" w:rsidRPr="00B3145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Засідання кадрової комісії факультету</w:t>
            </w:r>
            <w:r w:rsidR="00D37A9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: співбесіди з претендентами на весняний конкурс</w:t>
            </w:r>
          </w:p>
        </w:tc>
        <w:tc>
          <w:tcPr>
            <w:tcW w:w="2127" w:type="dxa"/>
            <w:tcBorders>
              <w:bottom w:val="nil"/>
            </w:tcBorders>
          </w:tcPr>
          <w:p w:rsidR="0084747D" w:rsidRPr="00B3145C" w:rsidRDefault="0084747D" w:rsidP="000E10AF">
            <w:pPr>
              <w:ind w:right="-108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10"/>
                <w:szCs w:val="10"/>
                <w:lang w:val="uk-UA"/>
              </w:rPr>
            </w:pPr>
          </w:p>
          <w:p w:rsidR="0084747D" w:rsidRPr="00B3145C" w:rsidRDefault="0084747D" w:rsidP="000E10AF">
            <w:pPr>
              <w:ind w:right="-108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10"/>
                <w:szCs w:val="10"/>
                <w:lang w:val="uk-UA"/>
              </w:rPr>
            </w:pPr>
          </w:p>
          <w:p w:rsidR="0084747D" w:rsidRPr="00B3145C" w:rsidRDefault="0084747D" w:rsidP="000E10AF">
            <w:pPr>
              <w:ind w:right="-108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10"/>
                <w:szCs w:val="10"/>
                <w:lang w:val="uk-UA"/>
              </w:rPr>
            </w:pPr>
          </w:p>
          <w:p w:rsidR="0084747D" w:rsidRPr="00B3145C" w:rsidRDefault="0084747D" w:rsidP="000E10AF">
            <w:pPr>
              <w:ind w:right="-108"/>
              <w:rPr>
                <w:rFonts w:ascii="Times New Roman" w:hAnsi="Times New Roman" w:cs="Times New Roman"/>
                <w:b/>
                <w:i/>
                <w:color w:val="76923C" w:themeColor="accent3" w:themeShade="BF"/>
                <w:sz w:val="10"/>
                <w:szCs w:val="10"/>
                <w:lang w:val="uk-UA"/>
              </w:rPr>
            </w:pPr>
          </w:p>
          <w:p w:rsidR="0084747D" w:rsidRPr="00380876" w:rsidRDefault="0084747D" w:rsidP="00272CF7">
            <w:pPr>
              <w:ind w:right="-108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  <w:tr w:rsidR="0084747D" w:rsidRPr="00B3145C" w:rsidTr="0080244A">
        <w:trPr>
          <w:cantSplit/>
          <w:trHeight w:val="70"/>
        </w:trPr>
        <w:tc>
          <w:tcPr>
            <w:tcW w:w="412" w:type="dxa"/>
            <w:vMerge/>
            <w:textDirection w:val="btLr"/>
          </w:tcPr>
          <w:p w:rsidR="0084747D" w:rsidRPr="00B3145C" w:rsidRDefault="0084747D" w:rsidP="003D32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23" w:type="dxa"/>
            <w:gridSpan w:val="6"/>
            <w:tcBorders>
              <w:top w:val="nil"/>
              <w:bottom w:val="nil"/>
            </w:tcBorders>
          </w:tcPr>
          <w:p w:rsidR="00380876" w:rsidRPr="00CA70BD" w:rsidRDefault="00380876" w:rsidP="003808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A70B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З  А  К  Л  Ю  Ч  Е  Н  </w:t>
            </w:r>
            <w:proofErr w:type="spellStart"/>
            <w:r w:rsidRPr="00CA70B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Н</w:t>
            </w:r>
            <w:proofErr w:type="spellEnd"/>
            <w:r w:rsidRPr="00CA70B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 Я       Г  О  С  П  Д  О  Г  О  В  І  Р  Н  И  Х       Н  А  У  К  О  В  И  Х       Т  Е  М       К  А  Ф  Е  Д  Р  А  М  И</w:t>
            </w:r>
          </w:p>
          <w:p w:rsidR="00380876" w:rsidRPr="00CA70BD" w:rsidRDefault="00380876" w:rsidP="003808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CA70B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П  Р  О  В  Е  Д  Е  Н  </w:t>
            </w:r>
            <w:proofErr w:type="spellStart"/>
            <w:r w:rsidRPr="00CA70B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Н</w:t>
            </w:r>
            <w:proofErr w:type="spellEnd"/>
            <w:r w:rsidRPr="00CA70B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 Я        П  Р  О  Ф  О  Р  І  Є  Н  Т  А  Ц  І  Й  Н  И  Х        З  А  Х  О  Д  І  В</w:t>
            </w:r>
          </w:p>
          <w:p w:rsidR="0084747D" w:rsidRPr="00B3145C" w:rsidRDefault="00380876" w:rsidP="003808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CA70B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К О Н Т Р О Л Ь   В И Р О Б Н И Ч О Ї   П Р А К Т И К И   С Т У Д Е Н Т І В   3-го   (</w:t>
            </w:r>
            <w:proofErr w:type="spellStart"/>
            <w:r w:rsidRPr="00CA70B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СК</w:t>
            </w:r>
            <w:proofErr w:type="spellEnd"/>
            <w:r w:rsidRPr="00CA70B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)   К У Р С У   ОС «Бакалавр»</w:t>
            </w:r>
          </w:p>
        </w:tc>
      </w:tr>
      <w:tr w:rsidR="0084747D" w:rsidRPr="00B3145C" w:rsidTr="001E4544">
        <w:trPr>
          <w:trHeight w:val="175"/>
        </w:trPr>
        <w:tc>
          <w:tcPr>
            <w:tcW w:w="412" w:type="dxa"/>
            <w:shd w:val="clear" w:color="auto" w:fill="C6D9F1" w:themeFill="text2" w:themeFillTint="33"/>
          </w:tcPr>
          <w:p w:rsidR="0084747D" w:rsidRPr="00B3145C" w:rsidRDefault="0084747D" w:rsidP="003D3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02108F">
            <w:pPr>
              <w:ind w:left="-97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ПОНЕДІЛОК (2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4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02108F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ВІВТОРОК (2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5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02108F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СЕРЕДА (2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6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EA0BCE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ЧЕТВЕР (2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7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838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EA0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П’ЯТНИЦЯ (2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8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EA0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Субота (2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9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</w:tr>
      <w:tr w:rsidR="00C11ECD" w:rsidRPr="00B3145C" w:rsidTr="00E254D8">
        <w:trPr>
          <w:cantSplit/>
          <w:trHeight w:val="178"/>
        </w:trPr>
        <w:tc>
          <w:tcPr>
            <w:tcW w:w="412" w:type="dxa"/>
            <w:vMerge w:val="restart"/>
            <w:shd w:val="clear" w:color="auto" w:fill="auto"/>
            <w:textDirection w:val="btLr"/>
          </w:tcPr>
          <w:p w:rsidR="00C11ECD" w:rsidRPr="00B3145C" w:rsidRDefault="00C11ECD" w:rsidP="003D32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31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B31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31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ждень</w:t>
            </w:r>
          </w:p>
        </w:tc>
        <w:tc>
          <w:tcPr>
            <w:tcW w:w="2280" w:type="dxa"/>
            <w:tcBorders>
              <w:bottom w:val="nil"/>
            </w:tcBorders>
            <w:shd w:val="clear" w:color="auto" w:fill="auto"/>
          </w:tcPr>
          <w:p w:rsidR="00C11ECD" w:rsidRPr="00C11ECD" w:rsidRDefault="00C11ECD" w:rsidP="00C11ECD">
            <w:pPr>
              <w:ind w:left="329" w:hanging="329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9</w:t>
            </w:r>
            <w:r w:rsidRPr="00B3145C">
              <w:rPr>
                <w:rStyle w:val="211pt0"/>
                <w:rFonts w:eastAsiaTheme="minorHAnsi"/>
                <w:b/>
                <w:i w:val="0"/>
                <w:sz w:val="16"/>
                <w:szCs w:val="16"/>
                <w:vertAlign w:val="superscript"/>
              </w:rPr>
              <w:t>00</w:t>
            </w:r>
            <w:r w:rsidRPr="00B3145C">
              <w:rPr>
                <w:rStyle w:val="211pt"/>
                <w:rFonts w:eastAsiaTheme="minorHAnsi"/>
                <w:b/>
                <w:i/>
                <w:sz w:val="16"/>
                <w:szCs w:val="16"/>
              </w:rPr>
              <w:t xml:space="preserve"> </w:t>
            </w:r>
            <w:r w:rsidRPr="00F727A2">
              <w:rPr>
                <w:rStyle w:val="211pt"/>
                <w:rFonts w:eastAsiaTheme="minorHAnsi"/>
                <w:b/>
                <w:sz w:val="16"/>
                <w:szCs w:val="16"/>
              </w:rPr>
              <w:t>Деканат</w:t>
            </w:r>
            <w:r w:rsidR="00F727A2" w:rsidRPr="00F727A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звужений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C11ECD" w:rsidRPr="00EB4EC1" w:rsidRDefault="00BB32A0" w:rsidP="00C11ECD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  <w:r w:rsidRPr="00BB32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10</w:t>
            </w:r>
            <w:r w:rsidRPr="00BB32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vertAlign w:val="superscript"/>
                <w:lang w:val="uk-UA" w:eastAsia="uk-UA" w:bidi="uk-UA"/>
              </w:rPr>
              <w:t>00</w:t>
            </w:r>
            <w:r w:rsidRPr="00BB32A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 Засідання кадрової комісії факультету: співбесіди з претендентами на весняний конкурс</w:t>
            </w:r>
            <w:bookmarkStart w:id="1" w:name="_GoBack"/>
            <w:bookmarkEnd w:id="1"/>
          </w:p>
        </w:tc>
        <w:tc>
          <w:tcPr>
            <w:tcW w:w="2551" w:type="dxa"/>
            <w:vMerge w:val="restart"/>
            <w:shd w:val="clear" w:color="auto" w:fill="auto"/>
          </w:tcPr>
          <w:p w:rsidR="00BF1F30" w:rsidRPr="00BF1F30" w:rsidRDefault="00BF1F30" w:rsidP="00BF1F30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  <w:r w:rsidRPr="00BF1F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10</w:t>
            </w:r>
            <w:r w:rsidRPr="00BF1F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val="uk-UA" w:eastAsia="uk-UA" w:bidi="uk-UA"/>
              </w:rPr>
              <w:t>00</w:t>
            </w:r>
            <w:r w:rsidRPr="00BF1F30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 Засідання кадрової комісії факультету: співбесіди з претендентами на весняний конкурс</w:t>
            </w:r>
          </w:p>
          <w:p w:rsidR="00C11ECD" w:rsidRPr="00B3145C" w:rsidRDefault="00C11ECD" w:rsidP="00B11493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692" w:type="dxa"/>
            <w:vMerge w:val="restart"/>
            <w:shd w:val="clear" w:color="auto" w:fill="auto"/>
          </w:tcPr>
          <w:p w:rsidR="00C11ECD" w:rsidRDefault="00C11ECD" w:rsidP="0002108F">
            <w:pPr>
              <w:ind w:right="-108"/>
              <w:rPr>
                <w:rStyle w:val="213pt"/>
                <w:rFonts w:eastAsiaTheme="minorHAnsi"/>
                <w:b w:val="0"/>
                <w:color w:val="943634" w:themeColor="accent2" w:themeShade="BF"/>
                <w:sz w:val="16"/>
                <w:szCs w:val="16"/>
              </w:rPr>
            </w:pPr>
            <w:r w:rsidRPr="00B3145C">
              <w:rPr>
                <w:rStyle w:val="211pt"/>
                <w:rFonts w:eastAsiaTheme="minorHAnsi"/>
                <w:sz w:val="16"/>
                <w:szCs w:val="16"/>
              </w:rPr>
              <w:t>«ЧИСТИЙ ЧЕТВЕР»</w:t>
            </w:r>
            <w:r w:rsidRPr="00B3145C">
              <w:rPr>
                <w:rStyle w:val="213pt"/>
                <w:rFonts w:eastAsiaTheme="minorHAnsi"/>
                <w:b w:val="0"/>
                <w:color w:val="943634" w:themeColor="accent2" w:themeShade="BF"/>
                <w:sz w:val="16"/>
                <w:szCs w:val="16"/>
              </w:rPr>
              <w:t xml:space="preserve"> </w:t>
            </w:r>
          </w:p>
          <w:p w:rsidR="00C11ECD" w:rsidRPr="0088231E" w:rsidRDefault="00F94520" w:rsidP="0002108F">
            <w:pPr>
              <w:ind w:right="-108"/>
              <w:rPr>
                <w:rStyle w:val="213pt"/>
                <w:rFonts w:eastAsiaTheme="minorHAnsi"/>
                <w:b w:val="0"/>
                <w:color w:val="943634" w:themeColor="accent2" w:themeShade="BF"/>
                <w:sz w:val="16"/>
                <w:szCs w:val="16"/>
              </w:rPr>
            </w:pPr>
            <w:r w:rsidRPr="00774720">
              <w:rPr>
                <w:rStyle w:val="211pt0"/>
                <w:rFonts w:eastAsiaTheme="minorHAnsi"/>
                <w:b/>
                <w:i w:val="0"/>
                <w:sz w:val="16"/>
                <w:szCs w:val="20"/>
              </w:rPr>
              <w:t>З 10</w:t>
            </w:r>
            <w:r w:rsidRPr="00774720">
              <w:rPr>
                <w:rStyle w:val="211pt0"/>
                <w:rFonts w:eastAsiaTheme="minorHAnsi"/>
                <w:b/>
                <w:i w:val="0"/>
                <w:sz w:val="16"/>
                <w:szCs w:val="20"/>
                <w:vertAlign w:val="superscript"/>
              </w:rPr>
              <w:t xml:space="preserve">00 </w:t>
            </w:r>
            <w:r w:rsidRPr="00774720">
              <w:rPr>
                <w:rStyle w:val="211pt0"/>
                <w:rFonts w:eastAsiaTheme="minorHAnsi"/>
                <w:b/>
                <w:i w:val="0"/>
                <w:sz w:val="16"/>
                <w:szCs w:val="20"/>
              </w:rPr>
              <w:t>Співбесіди з керівниками структурних підрозділів  (згідно графіка</w:t>
            </w:r>
            <w:r w:rsidRPr="00E54DAB">
              <w:rPr>
                <w:rStyle w:val="211pt0"/>
                <w:rFonts w:eastAsiaTheme="minorHAnsi"/>
                <w:b/>
                <w:i w:val="0"/>
                <w:sz w:val="20"/>
                <w:szCs w:val="20"/>
              </w:rPr>
              <w:t>)</w:t>
            </w:r>
          </w:p>
          <w:p w:rsidR="00774720" w:rsidRPr="00A445CE" w:rsidRDefault="00774720" w:rsidP="0002108F">
            <w:pPr>
              <w:ind w:right="-108"/>
              <w:rPr>
                <w:rStyle w:val="213pt"/>
                <w:rFonts w:eastAsiaTheme="minorHAnsi"/>
                <w:b w:val="0"/>
                <w:color w:val="943634" w:themeColor="accent2" w:themeShade="BF"/>
                <w:sz w:val="10"/>
                <w:szCs w:val="10"/>
              </w:rPr>
            </w:pPr>
          </w:p>
          <w:p w:rsidR="00C11ECD" w:rsidRPr="0002108F" w:rsidRDefault="00BF1F30" w:rsidP="00D76D16">
            <w:pPr>
              <w:ind w:left="322" w:hanging="322"/>
              <w:rPr>
                <w:rFonts w:ascii="Times New Roman" w:hAnsi="Times New Roman" w:cs="Times New Roman"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uk-UA" w:eastAsia="uk-UA" w:bidi="uk-UA"/>
              </w:rPr>
            </w:pPr>
            <w:r w:rsidRPr="00BF1F30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uk-UA" w:eastAsia="uk-UA" w:bidi="uk-UA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  <w:vertAlign w:val="superscript"/>
                <w:lang w:val="uk-UA" w:eastAsia="uk-UA" w:bidi="uk-UA"/>
              </w:rPr>
              <w:t>15</w:t>
            </w:r>
            <w:r w:rsidR="00D76D1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  <w:vertAlign w:val="superscript"/>
                <w:lang w:val="uk-UA" w:eastAsia="uk-UA" w:bidi="uk-UA"/>
              </w:rPr>
              <w:t xml:space="preserve">  </w:t>
            </w:r>
            <w:r w:rsidR="00F31B9B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-  </w:t>
            </w:r>
            <w:r w:rsidR="00D76D16" w:rsidRPr="00D76D1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uk-UA" w:eastAsia="uk-UA" w:bidi="uk-UA"/>
              </w:rPr>
              <w:t>10</w:t>
            </w:r>
            <w:r w:rsidR="00D76D1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  <w:vertAlign w:val="superscript"/>
                <w:lang w:val="uk-UA" w:eastAsia="uk-UA" w:bidi="uk-UA"/>
              </w:rPr>
              <w:t xml:space="preserve">40 </w:t>
            </w:r>
            <w:r w:rsidR="00D76D16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  <w:lang w:val="uk-UA" w:eastAsia="uk-UA" w:bidi="uk-UA"/>
              </w:rPr>
              <w:t>Співбесіда ректорату з керівництвом Немішаївського фахового коледжу</w:t>
            </w:r>
          </w:p>
        </w:tc>
        <w:tc>
          <w:tcPr>
            <w:tcW w:w="2838" w:type="dxa"/>
            <w:vMerge w:val="restart"/>
            <w:shd w:val="clear" w:color="auto" w:fill="auto"/>
          </w:tcPr>
          <w:p w:rsidR="00774720" w:rsidRPr="00774720" w:rsidRDefault="00774720" w:rsidP="00774720">
            <w:pPr>
              <w:ind w:right="-108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774720">
              <w:rPr>
                <w:rStyle w:val="211pt0"/>
                <w:rFonts w:eastAsiaTheme="minorHAnsi"/>
                <w:b/>
                <w:i w:val="0"/>
                <w:sz w:val="16"/>
                <w:szCs w:val="20"/>
              </w:rPr>
              <w:t>З 10</w:t>
            </w:r>
            <w:r w:rsidRPr="00774720">
              <w:rPr>
                <w:rStyle w:val="211pt0"/>
                <w:rFonts w:eastAsiaTheme="minorHAnsi"/>
                <w:b/>
                <w:i w:val="0"/>
                <w:sz w:val="16"/>
                <w:szCs w:val="20"/>
                <w:vertAlign w:val="superscript"/>
              </w:rPr>
              <w:t xml:space="preserve">00 </w:t>
            </w:r>
            <w:r w:rsidRPr="00774720">
              <w:rPr>
                <w:rStyle w:val="211pt0"/>
                <w:rFonts w:eastAsiaTheme="minorHAnsi"/>
                <w:b/>
                <w:i w:val="0"/>
                <w:sz w:val="16"/>
                <w:szCs w:val="20"/>
              </w:rPr>
              <w:t>Співбесіди з керівниками структурних підрозділів  (згідно графіка</w:t>
            </w:r>
            <w:r w:rsidRPr="00E54DAB">
              <w:rPr>
                <w:rStyle w:val="211pt0"/>
                <w:rFonts w:eastAsiaTheme="minorHAnsi"/>
                <w:b/>
                <w:i w:val="0"/>
                <w:sz w:val="20"/>
                <w:szCs w:val="20"/>
              </w:rPr>
              <w:t>)</w:t>
            </w:r>
          </w:p>
          <w:p w:rsidR="00B26CB8" w:rsidRDefault="00B26CB8" w:rsidP="0088231E">
            <w:pPr>
              <w:ind w:right="-108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uk-UA" w:bidi="uk-UA"/>
              </w:rPr>
            </w:pPr>
          </w:p>
          <w:p w:rsidR="00C11ECD" w:rsidRPr="00B4200B" w:rsidRDefault="00B26CB8" w:rsidP="00BF1F30">
            <w:pPr>
              <w:ind w:left="323" w:right="-108" w:hanging="322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26CB8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lang w:val="uk-UA" w:eastAsia="uk-UA" w:bidi="uk-UA"/>
              </w:rPr>
              <w:t xml:space="preserve"> 10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18"/>
                <w:szCs w:val="18"/>
                <w:vertAlign w:val="superscript"/>
                <w:lang w:val="uk-UA" w:eastAsia="uk-UA" w:bidi="uk-UA"/>
              </w:rPr>
              <w:t xml:space="preserve">40 </w:t>
            </w:r>
            <w:r w:rsidR="00BF1F30" w:rsidRPr="00BF1F30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uk-UA" w:eastAsia="uk-UA" w:bidi="uk-UA"/>
              </w:rPr>
              <w:t>Засідання кадрової комісії факультету: співбесіди з претендентами на весняний конкурс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11ECD" w:rsidRPr="00B3145C" w:rsidRDefault="00C11ECD" w:rsidP="0053649B">
            <w:pPr>
              <w:pStyle w:val="20"/>
              <w:shd w:val="clear" w:color="auto" w:fill="auto"/>
              <w:ind w:right="-108"/>
              <w:rPr>
                <w:b/>
                <w:sz w:val="26"/>
                <w:szCs w:val="26"/>
                <w:lang w:val="uk-UA"/>
              </w:rPr>
            </w:pPr>
          </w:p>
        </w:tc>
      </w:tr>
      <w:tr w:rsidR="00C11ECD" w:rsidRPr="00B3145C" w:rsidTr="00BB32A0">
        <w:trPr>
          <w:cantSplit/>
          <w:trHeight w:val="70"/>
        </w:trPr>
        <w:tc>
          <w:tcPr>
            <w:tcW w:w="412" w:type="dxa"/>
            <w:vMerge/>
            <w:shd w:val="clear" w:color="auto" w:fill="auto"/>
            <w:textDirection w:val="btLr"/>
          </w:tcPr>
          <w:p w:rsidR="00C11ECD" w:rsidRPr="00B3145C" w:rsidRDefault="00C11ECD" w:rsidP="003D32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11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C11ECD" w:rsidRPr="00E54DAB" w:rsidRDefault="00C11ECD" w:rsidP="00774720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11ECD" w:rsidRPr="00B3145C" w:rsidRDefault="00C11ECD" w:rsidP="00B11493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692" w:type="dxa"/>
            <w:vMerge/>
            <w:shd w:val="clear" w:color="auto" w:fill="auto"/>
          </w:tcPr>
          <w:p w:rsidR="00C11ECD" w:rsidRPr="00B3145C" w:rsidRDefault="00C11ECD" w:rsidP="0002108F">
            <w:pPr>
              <w:ind w:right="-108"/>
              <w:rPr>
                <w:rStyle w:val="211pt"/>
                <w:rFonts w:eastAsiaTheme="minorHAnsi"/>
                <w:sz w:val="16"/>
                <w:szCs w:val="16"/>
              </w:rPr>
            </w:pPr>
          </w:p>
        </w:tc>
        <w:tc>
          <w:tcPr>
            <w:tcW w:w="2838" w:type="dxa"/>
            <w:vMerge/>
            <w:shd w:val="clear" w:color="auto" w:fill="auto"/>
          </w:tcPr>
          <w:p w:rsidR="00C11ECD" w:rsidRPr="00B3145C" w:rsidRDefault="00C11ECD" w:rsidP="00A445CE">
            <w:pPr>
              <w:ind w:left="323" w:right="-108" w:hanging="322"/>
              <w:rPr>
                <w:rFonts w:ascii="Times New Roman" w:hAnsi="Times New Roman" w:cs="Times New Roman"/>
                <w:bCs/>
                <w:color w:val="943634" w:themeColor="accent2" w:themeShade="BF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11ECD" w:rsidRPr="00B3145C" w:rsidRDefault="00C11ECD" w:rsidP="0053649B">
            <w:pPr>
              <w:pStyle w:val="20"/>
              <w:shd w:val="clear" w:color="auto" w:fill="auto"/>
              <w:ind w:right="-108"/>
              <w:rPr>
                <w:b/>
                <w:sz w:val="26"/>
                <w:szCs w:val="26"/>
                <w:lang w:val="uk-UA"/>
              </w:rPr>
            </w:pPr>
          </w:p>
        </w:tc>
      </w:tr>
      <w:tr w:rsidR="00C11ECD" w:rsidRPr="00B3145C" w:rsidTr="00E254D8">
        <w:trPr>
          <w:cantSplit/>
          <w:trHeight w:val="645"/>
        </w:trPr>
        <w:tc>
          <w:tcPr>
            <w:tcW w:w="412" w:type="dxa"/>
            <w:vMerge/>
            <w:shd w:val="clear" w:color="auto" w:fill="auto"/>
            <w:textDirection w:val="btLr"/>
          </w:tcPr>
          <w:p w:rsidR="00C11ECD" w:rsidRPr="00B3145C" w:rsidRDefault="00C11ECD" w:rsidP="003D32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282" w:type="dxa"/>
            <w:tcBorders>
              <w:top w:val="nil"/>
              <w:bottom w:val="nil"/>
            </w:tcBorders>
            <w:shd w:val="clear" w:color="auto" w:fill="auto"/>
          </w:tcPr>
          <w:p w:rsidR="004328D0" w:rsidRPr="004328D0" w:rsidRDefault="004328D0" w:rsidP="00CA70BD">
            <w:pPr>
              <w:rPr>
                <w:rStyle w:val="211pt0"/>
                <w:rFonts w:eastAsiaTheme="minorEastAsia"/>
                <w:b/>
                <w:i w:val="0"/>
                <w:sz w:val="16"/>
                <w:szCs w:val="16"/>
              </w:rPr>
            </w:pPr>
          </w:p>
        </w:tc>
        <w:tc>
          <w:tcPr>
            <w:tcW w:w="2833" w:type="dxa"/>
            <w:tcBorders>
              <w:top w:val="nil"/>
              <w:bottom w:val="nil"/>
            </w:tcBorders>
            <w:shd w:val="clear" w:color="auto" w:fill="auto"/>
          </w:tcPr>
          <w:p w:rsidR="00C11ECD" w:rsidRPr="0088231E" w:rsidRDefault="00F727A2" w:rsidP="0088231E">
            <w:pPr>
              <w:ind w:right="-108"/>
              <w:jc w:val="center"/>
              <w:rPr>
                <w:rFonts w:ascii="Times New Roman" w:hAnsi="Times New Roman"/>
                <w:b/>
                <w:i/>
                <w:color w:val="FF0000"/>
                <w:sz w:val="16"/>
                <w:szCs w:val="10"/>
                <w:lang w:val="uk-UA"/>
              </w:rPr>
            </w:pPr>
            <w:r w:rsidRPr="0060241F">
              <w:rPr>
                <w:rFonts w:ascii="Times New Roman" w:hAnsi="Times New Roman"/>
                <w:b/>
                <w:i/>
                <w:color w:val="FF0000"/>
                <w:sz w:val="18"/>
                <w:szCs w:val="10"/>
                <w:lang w:val="uk-UA"/>
              </w:rPr>
              <w:t>День студента</w:t>
            </w:r>
          </w:p>
          <w:p w:rsidR="00F31B9B" w:rsidRPr="00EB4EC1" w:rsidRDefault="00F31B9B" w:rsidP="00F31B9B">
            <w:pPr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  <w:shd w:val="clear" w:color="auto" w:fill="FFFFFF"/>
                <w:lang w:val="uk-UA" w:eastAsia="uk-UA" w:bidi="uk-UA"/>
              </w:rPr>
            </w:pPr>
          </w:p>
          <w:p w:rsidR="00C11ECD" w:rsidRPr="00B3145C" w:rsidRDefault="00C11ECD" w:rsidP="00EB4EC1">
            <w:pPr>
              <w:ind w:left="322" w:hanging="322"/>
              <w:rPr>
                <w:rFonts w:ascii="Times New Roman" w:hAnsi="Times New Roman" w:cs="Times New Roman"/>
                <w:color w:val="76923C" w:themeColor="accent3" w:themeShade="BF"/>
                <w:sz w:val="16"/>
                <w:szCs w:val="16"/>
                <w:lang w:val="uk-UA"/>
              </w:rPr>
            </w:pPr>
            <w:r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>19</w:t>
            </w:r>
            <w:r w:rsidRPr="00B3145C">
              <w:rPr>
                <w:rStyle w:val="211pt"/>
                <w:rFonts w:eastAsiaTheme="minorHAnsi"/>
                <w:b/>
                <w:sz w:val="16"/>
                <w:szCs w:val="16"/>
                <w:vertAlign w:val="superscript"/>
              </w:rPr>
              <w:t xml:space="preserve">00 </w:t>
            </w:r>
            <w:r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 Засідання студ</w:t>
            </w:r>
            <w:r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. </w:t>
            </w:r>
            <w:r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>ради гурт</w:t>
            </w:r>
            <w:r>
              <w:rPr>
                <w:rStyle w:val="211pt"/>
                <w:rFonts w:eastAsiaTheme="minorHAnsi"/>
                <w:b/>
                <w:sz w:val="16"/>
                <w:szCs w:val="16"/>
              </w:rPr>
              <w:t>.</w:t>
            </w:r>
            <w:r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 № 6</w:t>
            </w: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auto"/>
          </w:tcPr>
          <w:p w:rsidR="00C11ECD" w:rsidRPr="00B3145C" w:rsidRDefault="00C11ECD" w:rsidP="00B11493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</w:p>
        </w:tc>
        <w:tc>
          <w:tcPr>
            <w:tcW w:w="2692" w:type="dxa"/>
            <w:vMerge/>
            <w:tcBorders>
              <w:bottom w:val="nil"/>
            </w:tcBorders>
            <w:shd w:val="clear" w:color="auto" w:fill="auto"/>
          </w:tcPr>
          <w:p w:rsidR="00C11ECD" w:rsidRPr="00B3145C" w:rsidRDefault="00C11ECD" w:rsidP="0002108F">
            <w:pPr>
              <w:ind w:right="-108"/>
              <w:rPr>
                <w:rStyle w:val="211pt"/>
                <w:rFonts w:eastAsiaTheme="minorHAnsi"/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bottom w:val="nil"/>
            </w:tcBorders>
            <w:shd w:val="clear" w:color="auto" w:fill="auto"/>
          </w:tcPr>
          <w:p w:rsidR="00C11ECD" w:rsidRPr="00B3145C" w:rsidRDefault="00C11ECD" w:rsidP="00A445CE">
            <w:pPr>
              <w:ind w:left="323" w:right="-108" w:hanging="322"/>
              <w:rPr>
                <w:rFonts w:ascii="Times New Roman" w:hAnsi="Times New Roman" w:cs="Times New Roman"/>
                <w:bCs/>
                <w:color w:val="943634" w:themeColor="accent2" w:themeShade="BF"/>
                <w:sz w:val="18"/>
                <w:szCs w:val="18"/>
                <w:lang w:val="uk-UA" w:eastAsia="uk-UA" w:bidi="uk-UA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shd w:val="clear" w:color="auto" w:fill="auto"/>
          </w:tcPr>
          <w:p w:rsidR="00C11ECD" w:rsidRPr="00B3145C" w:rsidRDefault="00C11ECD" w:rsidP="0053649B">
            <w:pPr>
              <w:pStyle w:val="20"/>
              <w:shd w:val="clear" w:color="auto" w:fill="auto"/>
              <w:ind w:right="-108"/>
              <w:rPr>
                <w:b/>
                <w:sz w:val="26"/>
                <w:szCs w:val="26"/>
                <w:lang w:val="uk-UA"/>
              </w:rPr>
            </w:pPr>
          </w:p>
        </w:tc>
      </w:tr>
      <w:tr w:rsidR="0084747D" w:rsidRPr="00B3145C" w:rsidTr="0080244A">
        <w:trPr>
          <w:cantSplit/>
          <w:trHeight w:val="98"/>
        </w:trPr>
        <w:tc>
          <w:tcPr>
            <w:tcW w:w="412" w:type="dxa"/>
            <w:vMerge/>
            <w:shd w:val="clear" w:color="auto" w:fill="auto"/>
            <w:textDirection w:val="btLr"/>
          </w:tcPr>
          <w:p w:rsidR="0084747D" w:rsidRPr="00B3145C" w:rsidRDefault="0084747D" w:rsidP="003D32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32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80876" w:rsidRPr="00E33DDD" w:rsidRDefault="00380876" w:rsidP="003808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З  А  К  Л  Ю  Ч  Е  Н  </w:t>
            </w:r>
            <w:proofErr w:type="spellStart"/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Н</w:t>
            </w:r>
            <w:proofErr w:type="spellEnd"/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 Я       Г  О  С  П  Д  О  Г  О  В  І  Р  Н  И  Х       Н  А  У  К  О  В  И  Х       Т  Е  М       К  А  Ф  Е  Д  Р  А  М  И</w:t>
            </w:r>
          </w:p>
          <w:p w:rsidR="00380876" w:rsidRPr="00E33DDD" w:rsidRDefault="00380876" w:rsidP="0038087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П  Р  О  В  Е  Д  Е  Н  </w:t>
            </w:r>
            <w:proofErr w:type="spellStart"/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Н</w:t>
            </w:r>
            <w:proofErr w:type="spellEnd"/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 Я        П  Р  О  Ф  О  Р  І  Є  Н  Т  А  Ц  І  Й  Н  И  Х        З  А  Х  О  Д  І  В</w:t>
            </w:r>
          </w:p>
          <w:p w:rsidR="0084747D" w:rsidRPr="00B3145C" w:rsidRDefault="00380876" w:rsidP="003808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К О Н Т Р О Л Ь   В И Р О Б Н И Ч О Ї   П Р А К Т И К И   С Т У Д Е Н Т І В   3-го   (</w:t>
            </w:r>
            <w:proofErr w:type="spellStart"/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СК</w:t>
            </w:r>
            <w:proofErr w:type="spellEnd"/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)   К У Р С У   ОС «Бакалавр»</w:t>
            </w:r>
          </w:p>
        </w:tc>
      </w:tr>
      <w:tr w:rsidR="0084747D" w:rsidRPr="00B3145C" w:rsidTr="001E4544">
        <w:tc>
          <w:tcPr>
            <w:tcW w:w="412" w:type="dxa"/>
            <w:shd w:val="clear" w:color="auto" w:fill="C6D9F1" w:themeFill="text2" w:themeFillTint="33"/>
          </w:tcPr>
          <w:p w:rsidR="0084747D" w:rsidRPr="00B3145C" w:rsidRDefault="0084747D" w:rsidP="003D3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EA0BCE">
            <w:pPr>
              <w:ind w:left="-97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ПОНЕДІЛОК (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3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EA0BCE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ВІВТОРОК (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1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2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EA0BCE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СЕРЕДА (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2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2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EA0BCE">
            <w:pPr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ЧЕТВЕР (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3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2)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EA0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П’ЯТНИЦЯ (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4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0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2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84747D" w:rsidRPr="00B3145C" w:rsidRDefault="0084747D" w:rsidP="00EA0BC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Субота (0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5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2</w:t>
            </w:r>
            <w:r w:rsidRPr="00B3145C">
              <w:rPr>
                <w:rFonts w:ascii="Times New Roman" w:hAnsi="Times New Roman" w:cs="Times New Roman"/>
                <w:b/>
                <w:color w:val="C0504D" w:themeColor="accent2"/>
                <w:lang w:val="uk-UA"/>
              </w:rPr>
              <w:t>)</w:t>
            </w:r>
          </w:p>
        </w:tc>
      </w:tr>
      <w:tr w:rsidR="0084747D" w:rsidRPr="002503A4" w:rsidTr="004C5DB4">
        <w:trPr>
          <w:cantSplit/>
          <w:trHeight w:val="910"/>
        </w:trPr>
        <w:tc>
          <w:tcPr>
            <w:tcW w:w="412" w:type="dxa"/>
            <w:vMerge w:val="restart"/>
            <w:textDirection w:val="btLr"/>
          </w:tcPr>
          <w:p w:rsidR="0084747D" w:rsidRPr="00B3145C" w:rsidRDefault="0084747D" w:rsidP="003D32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4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314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иждень</w:t>
            </w:r>
          </w:p>
        </w:tc>
        <w:tc>
          <w:tcPr>
            <w:tcW w:w="2280" w:type="dxa"/>
            <w:tcBorders>
              <w:bottom w:val="nil"/>
            </w:tcBorders>
          </w:tcPr>
          <w:p w:rsidR="0084747D" w:rsidRPr="00A445CE" w:rsidRDefault="0084747D" w:rsidP="005C5391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314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13</w:t>
            </w:r>
            <w:r w:rsidRPr="00B3145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  <w:lang w:val="uk-UA"/>
              </w:rPr>
              <w:t>15</w:t>
            </w:r>
            <w:r w:rsidRPr="00B3145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Розширений деканат: планування роботи н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лютий</w:t>
            </w:r>
          </w:p>
        </w:tc>
        <w:tc>
          <w:tcPr>
            <w:tcW w:w="2835" w:type="dxa"/>
            <w:tcBorders>
              <w:bottom w:val="nil"/>
            </w:tcBorders>
          </w:tcPr>
          <w:p w:rsidR="00F94520" w:rsidRPr="00597335" w:rsidRDefault="00F94520" w:rsidP="00F94520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З </w:t>
            </w:r>
            <w:r w:rsidRPr="005973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10</w:t>
            </w:r>
            <w:r w:rsidRPr="005973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val="uk-UA" w:eastAsia="uk-UA" w:bidi="uk-UA"/>
              </w:rPr>
              <w:t>00</w:t>
            </w:r>
            <w:r w:rsidRPr="005973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 Семінар – навчання керівників підрозділів, науково – педагогічних і педагогічних працівників </w:t>
            </w:r>
          </w:p>
          <w:p w:rsidR="00520590" w:rsidRDefault="00520590" w:rsidP="00CA70BD">
            <w:pPr>
              <w:ind w:right="-108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</w:p>
          <w:p w:rsidR="00597335" w:rsidRDefault="00597335" w:rsidP="00CA70BD">
            <w:pPr>
              <w:ind w:right="-108"/>
              <w:rPr>
                <w:rStyle w:val="211pt"/>
                <w:rFonts w:eastAsiaTheme="minorHAnsi"/>
                <w:b/>
                <w:sz w:val="16"/>
                <w:szCs w:val="16"/>
              </w:rPr>
            </w:pPr>
          </w:p>
          <w:p w:rsidR="0084747D" w:rsidRPr="00B3145C" w:rsidRDefault="0084747D" w:rsidP="00325903">
            <w:pPr>
              <w:ind w:left="317" w:right="-108" w:hanging="317"/>
              <w:rPr>
                <w:rFonts w:ascii="Times New Roman" w:hAnsi="Times New Roman" w:cs="Times New Roman"/>
                <w:bCs/>
                <w:color w:val="943634" w:themeColor="accent2" w:themeShade="BF"/>
                <w:sz w:val="16"/>
                <w:szCs w:val="16"/>
                <w:shd w:val="clear" w:color="auto" w:fill="FFFFFF"/>
                <w:lang w:val="uk-UA" w:eastAsia="uk-UA" w:bidi="uk-UA"/>
              </w:rPr>
            </w:pPr>
            <w:r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>19</w:t>
            </w:r>
            <w:r w:rsidRPr="00B3145C">
              <w:rPr>
                <w:rStyle w:val="211pt"/>
                <w:rFonts w:eastAsiaTheme="minorHAnsi"/>
                <w:b/>
                <w:sz w:val="16"/>
                <w:szCs w:val="16"/>
                <w:vertAlign w:val="superscript"/>
              </w:rPr>
              <w:t xml:space="preserve">00 </w:t>
            </w:r>
            <w:r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 </w:t>
            </w:r>
            <w:r w:rsidR="005C5EA1"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>Засідання студ</w:t>
            </w:r>
            <w:r w:rsidR="005C5EA1"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. </w:t>
            </w:r>
            <w:r w:rsidR="005C5EA1"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>ради гурт</w:t>
            </w:r>
            <w:r w:rsidR="005C5EA1">
              <w:rPr>
                <w:rStyle w:val="211pt"/>
                <w:rFonts w:eastAsiaTheme="minorHAnsi"/>
                <w:b/>
                <w:sz w:val="16"/>
                <w:szCs w:val="16"/>
              </w:rPr>
              <w:t>.</w:t>
            </w:r>
            <w:r w:rsidR="005C5EA1" w:rsidRPr="00B3145C">
              <w:rPr>
                <w:rStyle w:val="211pt"/>
                <w:rFonts w:eastAsiaTheme="minorHAnsi"/>
                <w:b/>
                <w:sz w:val="16"/>
                <w:szCs w:val="16"/>
              </w:rPr>
              <w:t xml:space="preserve"> № 6</w:t>
            </w:r>
          </w:p>
        </w:tc>
        <w:tc>
          <w:tcPr>
            <w:tcW w:w="2551" w:type="dxa"/>
            <w:tcBorders>
              <w:bottom w:val="nil"/>
            </w:tcBorders>
          </w:tcPr>
          <w:p w:rsidR="007B5EC6" w:rsidRPr="00597335" w:rsidRDefault="007B5EC6" w:rsidP="005C5391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З </w:t>
            </w:r>
            <w:r w:rsidRPr="005973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>10</w:t>
            </w:r>
            <w:r w:rsidRPr="005973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vertAlign w:val="superscript"/>
                <w:lang w:val="uk-UA" w:eastAsia="uk-UA" w:bidi="uk-UA"/>
              </w:rPr>
              <w:t>00</w:t>
            </w:r>
            <w:r w:rsidRPr="005973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  <w:t xml:space="preserve"> Семінар – навчання керівників підрозділів, науково – педагогічних і педагогічних працівників </w:t>
            </w:r>
          </w:p>
          <w:p w:rsidR="0084747D" w:rsidRPr="00B3145C" w:rsidRDefault="0084747D" w:rsidP="00A445CE">
            <w:pPr>
              <w:ind w:left="323" w:right="-108" w:hanging="290"/>
              <w:rPr>
                <w:rFonts w:eastAsia="Arial Unicode MS"/>
                <w:bCs/>
                <w:color w:val="943634" w:themeColor="accent2" w:themeShade="BF"/>
                <w:sz w:val="16"/>
                <w:szCs w:val="16"/>
                <w:lang w:val="uk-UA" w:eastAsia="uk-UA" w:bidi="uk-UA"/>
              </w:rPr>
            </w:pPr>
          </w:p>
        </w:tc>
        <w:tc>
          <w:tcPr>
            <w:tcW w:w="2692" w:type="dxa"/>
            <w:tcBorders>
              <w:bottom w:val="nil"/>
            </w:tcBorders>
          </w:tcPr>
          <w:p w:rsidR="0084747D" w:rsidRPr="00CA70BD" w:rsidRDefault="0084747D" w:rsidP="00CA70BD">
            <w:pPr>
              <w:ind w:right="-11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  <w:r w:rsidRPr="00B3145C">
              <w:rPr>
                <w:rStyle w:val="211pt"/>
                <w:rFonts w:eastAsiaTheme="minorHAnsi"/>
                <w:sz w:val="16"/>
                <w:szCs w:val="16"/>
              </w:rPr>
              <w:t>«ЧИСТИЙ ЧЕТВЕР»</w:t>
            </w:r>
          </w:p>
          <w:p w:rsidR="001C04A4" w:rsidRDefault="00F94520" w:rsidP="00F94520">
            <w:pPr>
              <w:ind w:left="317" w:hanging="317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uk-UA" w:bidi="uk-UA"/>
              </w:rPr>
            </w:pPr>
            <w:r w:rsidRPr="003B515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uk-UA" w:bidi="uk-UA"/>
              </w:rPr>
              <w:t>З 10</w:t>
            </w:r>
            <w:r w:rsidRPr="003B515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vertAlign w:val="superscript"/>
                <w:lang w:val="uk-UA" w:bidi="uk-UA"/>
              </w:rPr>
              <w:t>00</w:t>
            </w:r>
            <w:r w:rsidRPr="003B515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uk-UA" w:bidi="uk-UA"/>
              </w:rPr>
              <w:t xml:space="preserve"> Співбесіда з керівниками структурних підрозділів (згідно графіка)</w:t>
            </w:r>
          </w:p>
          <w:p w:rsidR="00F94520" w:rsidRPr="00F94520" w:rsidRDefault="00F94520" w:rsidP="00F94520">
            <w:pPr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uk-UA" w:bidi="uk-UA"/>
              </w:rPr>
            </w:pPr>
          </w:p>
          <w:p w:rsidR="00214D3C" w:rsidRPr="00F94520" w:rsidRDefault="00214D3C" w:rsidP="00F94520">
            <w:pPr>
              <w:rPr>
                <w:rFonts w:ascii="Times New Roman" w:eastAsiaTheme="minorEastAsia" w:hAnsi="Times New Roman" w:cs="Times New Roman"/>
                <w:b/>
                <w:color w:val="000000"/>
                <w:sz w:val="16"/>
                <w:szCs w:val="16"/>
                <w:shd w:val="clear" w:color="auto" w:fill="FFFFFF"/>
                <w:lang w:val="uk-UA" w:eastAsia="uk-UA" w:bidi="uk-UA"/>
              </w:rPr>
            </w:pPr>
            <w:r>
              <w:rPr>
                <w:rStyle w:val="211pt0"/>
                <w:rFonts w:eastAsiaTheme="minorHAnsi"/>
                <w:b/>
                <w:i w:val="0"/>
                <w:sz w:val="16"/>
                <w:szCs w:val="16"/>
              </w:rPr>
              <w:t>11.00 – 11.30 – співбесіда ректорату з керівництвом факультету</w:t>
            </w:r>
          </w:p>
        </w:tc>
        <w:tc>
          <w:tcPr>
            <w:tcW w:w="2838" w:type="dxa"/>
            <w:tcBorders>
              <w:bottom w:val="nil"/>
            </w:tcBorders>
          </w:tcPr>
          <w:p w:rsidR="003B515B" w:rsidRDefault="003B515B" w:rsidP="003B515B">
            <w:pPr>
              <w:ind w:left="317" w:hanging="317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uk-UA" w:bidi="uk-UA"/>
              </w:rPr>
            </w:pPr>
            <w:r w:rsidRPr="003B515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uk-UA" w:bidi="uk-UA"/>
              </w:rPr>
              <w:t>З 10</w:t>
            </w:r>
            <w:r w:rsidRPr="003B515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vertAlign w:val="superscript"/>
                <w:lang w:val="uk-UA" w:bidi="uk-UA"/>
              </w:rPr>
              <w:t>00</w:t>
            </w:r>
            <w:r w:rsidRPr="003B515B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  <w:lang w:val="uk-UA" w:bidi="uk-UA"/>
              </w:rPr>
              <w:t xml:space="preserve"> Співбесіда з керівниками структурних підрозділів (згідно графіка)</w:t>
            </w:r>
          </w:p>
          <w:p w:rsidR="003B515B" w:rsidRDefault="003B515B" w:rsidP="00F94520">
            <w:pPr>
              <w:rPr>
                <w:rFonts w:ascii="Times New Roman" w:hAnsi="Times New Roman" w:cs="Times New Roman"/>
                <w:b/>
                <w:iCs/>
                <w:sz w:val="16"/>
                <w:szCs w:val="16"/>
                <w:lang w:val="uk-UA" w:bidi="uk-UA"/>
              </w:rPr>
            </w:pPr>
          </w:p>
          <w:p w:rsidR="003B515B" w:rsidRPr="003B515B" w:rsidRDefault="003B515B" w:rsidP="003B515B">
            <w:pPr>
              <w:ind w:left="317" w:hanging="317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 w:bidi="uk-UA"/>
              </w:rPr>
            </w:pPr>
            <w:r w:rsidRPr="003B515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 w:bidi="uk-UA"/>
              </w:rPr>
              <w:t>10</w:t>
            </w:r>
            <w:r w:rsidRPr="003B515B">
              <w:rPr>
                <w:rFonts w:ascii="Times New Roman" w:hAnsi="Times New Roman" w:cs="Times New Roman"/>
                <w:b/>
                <w:iCs/>
                <w:sz w:val="16"/>
                <w:szCs w:val="16"/>
                <w:vertAlign w:val="superscript"/>
                <w:lang w:val="en-US" w:bidi="uk-UA"/>
              </w:rPr>
              <w:t xml:space="preserve">00 </w:t>
            </w:r>
            <w:proofErr w:type="spellStart"/>
            <w:r w:rsidRPr="003B515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 w:bidi="uk-UA"/>
              </w:rPr>
              <w:t>Співбесіди</w:t>
            </w:r>
            <w:proofErr w:type="spellEnd"/>
            <w:r w:rsidRPr="003B515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 w:bidi="uk-UA"/>
              </w:rPr>
              <w:t xml:space="preserve"> </w:t>
            </w:r>
            <w:proofErr w:type="spellStart"/>
            <w:r w:rsidRPr="003B515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 w:bidi="uk-UA"/>
              </w:rPr>
              <w:t>із</w:t>
            </w:r>
            <w:proofErr w:type="spellEnd"/>
            <w:r w:rsidRPr="003B515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 w:bidi="uk-UA"/>
              </w:rPr>
              <w:t xml:space="preserve"> </w:t>
            </w:r>
            <w:proofErr w:type="spellStart"/>
            <w:r w:rsidRPr="003B515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 w:bidi="uk-UA"/>
              </w:rPr>
              <w:t>зав</w:t>
            </w:r>
            <w:proofErr w:type="spellEnd"/>
            <w:r w:rsidRPr="003B515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 w:bidi="uk-UA"/>
              </w:rPr>
              <w:t xml:space="preserve">. </w:t>
            </w:r>
            <w:proofErr w:type="spellStart"/>
            <w:r w:rsidRPr="003B515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 w:bidi="uk-UA"/>
              </w:rPr>
              <w:t>кафедр</w:t>
            </w:r>
            <w:proofErr w:type="spellEnd"/>
            <w:r w:rsidRPr="003B515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 w:bidi="uk-UA"/>
              </w:rPr>
              <w:t>:</w:t>
            </w:r>
          </w:p>
          <w:p w:rsidR="003B515B" w:rsidRPr="003B515B" w:rsidRDefault="003B515B" w:rsidP="003B515B">
            <w:pPr>
              <w:ind w:left="317" w:hanging="317"/>
              <w:rPr>
                <w:rFonts w:ascii="Times New Roman" w:hAnsi="Times New Roman" w:cs="Times New Roman"/>
                <w:b/>
                <w:iCs/>
                <w:sz w:val="16"/>
                <w:szCs w:val="16"/>
                <w:lang w:val="uk-UA" w:bidi="uk-UA"/>
              </w:rPr>
            </w:pPr>
            <w:r w:rsidRPr="003B515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 w:bidi="uk-UA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uk-UA" w:bidi="uk-UA"/>
              </w:rPr>
              <w:t>Вет.гігєни</w:t>
            </w:r>
            <w:proofErr w:type="spellEnd"/>
          </w:p>
          <w:p w:rsidR="0084747D" w:rsidRPr="003B515B" w:rsidRDefault="003B515B" w:rsidP="003B515B">
            <w:pPr>
              <w:ind w:left="317" w:hanging="317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3B515B">
              <w:rPr>
                <w:rFonts w:ascii="Times New Roman" w:hAnsi="Times New Roman" w:cs="Times New Roman"/>
                <w:b/>
                <w:iCs/>
                <w:sz w:val="16"/>
                <w:szCs w:val="16"/>
                <w:lang w:val="en-US" w:bidi="uk-UA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  <w:lang w:val="uk-UA" w:bidi="uk-UA"/>
              </w:rPr>
              <w:t>Терапії</w:t>
            </w:r>
          </w:p>
        </w:tc>
        <w:tc>
          <w:tcPr>
            <w:tcW w:w="2127" w:type="dxa"/>
            <w:tcBorders>
              <w:bottom w:val="nil"/>
            </w:tcBorders>
          </w:tcPr>
          <w:p w:rsidR="0084747D" w:rsidRPr="002503A4" w:rsidRDefault="0084747D" w:rsidP="00BA314D">
            <w:pPr>
              <w:ind w:right="-108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84747D" w:rsidRPr="002503A4" w:rsidTr="0080244A">
        <w:trPr>
          <w:cantSplit/>
          <w:trHeight w:val="261"/>
        </w:trPr>
        <w:tc>
          <w:tcPr>
            <w:tcW w:w="412" w:type="dxa"/>
            <w:vMerge/>
            <w:textDirection w:val="btLr"/>
          </w:tcPr>
          <w:p w:rsidR="0084747D" w:rsidRPr="00B3145C" w:rsidRDefault="0084747D" w:rsidP="003D32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23" w:type="dxa"/>
            <w:gridSpan w:val="6"/>
            <w:tcBorders>
              <w:top w:val="nil"/>
              <w:bottom w:val="single" w:sz="4" w:space="0" w:color="auto"/>
            </w:tcBorders>
          </w:tcPr>
          <w:p w:rsidR="004C5DB4" w:rsidRPr="00E33DDD" w:rsidRDefault="004C5DB4" w:rsidP="004C5DB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З  А  К  Л  Ю  Ч  Е  Н  </w:t>
            </w:r>
            <w:proofErr w:type="spellStart"/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Н</w:t>
            </w:r>
            <w:proofErr w:type="spellEnd"/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 Я       Г  О  С  П  Д  О  Г  О  В  І  Р  Н  И  Х       Н  А  У  К  О  В  И  Х       Т  Е  М       К  А  Ф  Е  Д  Р  А  М  И</w:t>
            </w:r>
          </w:p>
          <w:p w:rsidR="004C5DB4" w:rsidRPr="00E33DDD" w:rsidRDefault="004C5DB4" w:rsidP="004C5DB4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</w:pPr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П  Р  О  В  Е  Д  Е  Н  </w:t>
            </w:r>
            <w:proofErr w:type="spellStart"/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Н</w:t>
            </w:r>
            <w:proofErr w:type="spellEnd"/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 xml:space="preserve">  Я        П  Р  О  Ф  О  Р  І  Є  Н  Т  А  Ц  І  Й  Н  И  Х        З  А  Х  О  Д  І  В</w:t>
            </w:r>
          </w:p>
          <w:p w:rsidR="0084747D" w:rsidRPr="002503A4" w:rsidRDefault="004C5DB4" w:rsidP="004C5DB4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К О Н Т Р О Л Ь   В И Р О Б Н И Ч О Ї   П Р А К Т И К И   С Т У Д Е Н Т І В   3-го   (</w:t>
            </w:r>
            <w:proofErr w:type="spellStart"/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СК</w:t>
            </w:r>
            <w:proofErr w:type="spellEnd"/>
            <w:r w:rsidRPr="00E33DDD">
              <w:rPr>
                <w:rFonts w:ascii="Times New Roman" w:hAnsi="Times New Roman" w:cs="Times New Roman"/>
                <w:b/>
                <w:sz w:val="21"/>
                <w:szCs w:val="21"/>
                <w:lang w:val="uk-UA"/>
              </w:rPr>
              <w:t>)   К У Р С У   ОС «Бакалавр»</w:t>
            </w:r>
          </w:p>
        </w:tc>
      </w:tr>
    </w:tbl>
    <w:p w:rsidR="002E6878" w:rsidRPr="004F6E7C" w:rsidRDefault="002E6878" w:rsidP="004F6E7C">
      <w:pPr>
        <w:spacing w:after="0" w:line="240" w:lineRule="auto"/>
        <w:rPr>
          <w:rFonts w:ascii="Times New Roman" w:hAnsi="Times New Roman" w:cs="Times New Roman"/>
          <w:color w:val="C0504D" w:themeColor="accent2"/>
          <w:sz w:val="24"/>
          <w:szCs w:val="24"/>
          <w:lang w:val="uk-UA"/>
        </w:rPr>
      </w:pPr>
    </w:p>
    <w:sectPr w:rsidR="002E6878" w:rsidRPr="004F6E7C" w:rsidSect="00F31B9B">
      <w:pgSz w:w="16838" w:h="11906" w:orient="landscape"/>
      <w:pgMar w:top="62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16D"/>
    <w:multiLevelType w:val="hybridMultilevel"/>
    <w:tmpl w:val="B3CABFF4"/>
    <w:lvl w:ilvl="0" w:tplc="F02208A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55AEE"/>
    <w:multiLevelType w:val="hybridMultilevel"/>
    <w:tmpl w:val="791A6FB0"/>
    <w:lvl w:ilvl="0" w:tplc="C2246606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A2424"/>
    <w:multiLevelType w:val="hybridMultilevel"/>
    <w:tmpl w:val="6F3E07C4"/>
    <w:lvl w:ilvl="0" w:tplc="55F641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91CE5"/>
    <w:multiLevelType w:val="hybridMultilevel"/>
    <w:tmpl w:val="E1F0778A"/>
    <w:lvl w:ilvl="0" w:tplc="4D44A9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84"/>
    <w:rsid w:val="000000F2"/>
    <w:rsid w:val="00000EDD"/>
    <w:rsid w:val="00001806"/>
    <w:rsid w:val="00001956"/>
    <w:rsid w:val="00004143"/>
    <w:rsid w:val="000043F0"/>
    <w:rsid w:val="00005675"/>
    <w:rsid w:val="00006B5A"/>
    <w:rsid w:val="000070B4"/>
    <w:rsid w:val="00007754"/>
    <w:rsid w:val="000077C6"/>
    <w:rsid w:val="00010805"/>
    <w:rsid w:val="00010A1C"/>
    <w:rsid w:val="00011086"/>
    <w:rsid w:val="00013670"/>
    <w:rsid w:val="00015001"/>
    <w:rsid w:val="000175CA"/>
    <w:rsid w:val="00017AC7"/>
    <w:rsid w:val="00017F3D"/>
    <w:rsid w:val="0002108F"/>
    <w:rsid w:val="00023DAD"/>
    <w:rsid w:val="00023DBB"/>
    <w:rsid w:val="00024FB4"/>
    <w:rsid w:val="00025117"/>
    <w:rsid w:val="00026C54"/>
    <w:rsid w:val="00026F60"/>
    <w:rsid w:val="000315F7"/>
    <w:rsid w:val="00035047"/>
    <w:rsid w:val="00036CC9"/>
    <w:rsid w:val="00037BC5"/>
    <w:rsid w:val="00040EE8"/>
    <w:rsid w:val="0004176B"/>
    <w:rsid w:val="00041C0C"/>
    <w:rsid w:val="00043AE5"/>
    <w:rsid w:val="00044166"/>
    <w:rsid w:val="000471FF"/>
    <w:rsid w:val="0004753B"/>
    <w:rsid w:val="00047C8D"/>
    <w:rsid w:val="00050E54"/>
    <w:rsid w:val="000516DD"/>
    <w:rsid w:val="000531BA"/>
    <w:rsid w:val="0006206D"/>
    <w:rsid w:val="00062C74"/>
    <w:rsid w:val="00062D5C"/>
    <w:rsid w:val="000635DC"/>
    <w:rsid w:val="000635F6"/>
    <w:rsid w:val="0006389A"/>
    <w:rsid w:val="0006627B"/>
    <w:rsid w:val="00066539"/>
    <w:rsid w:val="00066EE9"/>
    <w:rsid w:val="0007102F"/>
    <w:rsid w:val="0007145D"/>
    <w:rsid w:val="00074CDD"/>
    <w:rsid w:val="000757F8"/>
    <w:rsid w:val="000761CB"/>
    <w:rsid w:val="00077486"/>
    <w:rsid w:val="00077993"/>
    <w:rsid w:val="00080B47"/>
    <w:rsid w:val="0008160E"/>
    <w:rsid w:val="0008648A"/>
    <w:rsid w:val="000869B5"/>
    <w:rsid w:val="00087F6B"/>
    <w:rsid w:val="0009153D"/>
    <w:rsid w:val="00092813"/>
    <w:rsid w:val="00096547"/>
    <w:rsid w:val="000A0713"/>
    <w:rsid w:val="000A2A00"/>
    <w:rsid w:val="000A5401"/>
    <w:rsid w:val="000A7477"/>
    <w:rsid w:val="000B02E4"/>
    <w:rsid w:val="000B0EE4"/>
    <w:rsid w:val="000B1573"/>
    <w:rsid w:val="000B265C"/>
    <w:rsid w:val="000B3F0E"/>
    <w:rsid w:val="000B54A4"/>
    <w:rsid w:val="000C2691"/>
    <w:rsid w:val="000C2991"/>
    <w:rsid w:val="000C4706"/>
    <w:rsid w:val="000C51DF"/>
    <w:rsid w:val="000C70C1"/>
    <w:rsid w:val="000C7485"/>
    <w:rsid w:val="000C7B1B"/>
    <w:rsid w:val="000D00B1"/>
    <w:rsid w:val="000D024D"/>
    <w:rsid w:val="000D1690"/>
    <w:rsid w:val="000D4AC8"/>
    <w:rsid w:val="000D62CD"/>
    <w:rsid w:val="000D6E1E"/>
    <w:rsid w:val="000D78A9"/>
    <w:rsid w:val="000D7BAA"/>
    <w:rsid w:val="000D7BB6"/>
    <w:rsid w:val="000E10AF"/>
    <w:rsid w:val="000E315A"/>
    <w:rsid w:val="000E3E23"/>
    <w:rsid w:val="000E4235"/>
    <w:rsid w:val="000E624F"/>
    <w:rsid w:val="000E63B2"/>
    <w:rsid w:val="000F0DE5"/>
    <w:rsid w:val="000F1047"/>
    <w:rsid w:val="000F52EF"/>
    <w:rsid w:val="000F552F"/>
    <w:rsid w:val="000F6321"/>
    <w:rsid w:val="000F649F"/>
    <w:rsid w:val="000F6854"/>
    <w:rsid w:val="0010162C"/>
    <w:rsid w:val="00107BEE"/>
    <w:rsid w:val="00110715"/>
    <w:rsid w:val="00110CB3"/>
    <w:rsid w:val="001118F7"/>
    <w:rsid w:val="00117AA6"/>
    <w:rsid w:val="00117E9E"/>
    <w:rsid w:val="0012015F"/>
    <w:rsid w:val="00123201"/>
    <w:rsid w:val="00124737"/>
    <w:rsid w:val="00130475"/>
    <w:rsid w:val="00131AEB"/>
    <w:rsid w:val="0013437E"/>
    <w:rsid w:val="00134EC2"/>
    <w:rsid w:val="00135B43"/>
    <w:rsid w:val="00136779"/>
    <w:rsid w:val="00136B4C"/>
    <w:rsid w:val="00137217"/>
    <w:rsid w:val="0014000B"/>
    <w:rsid w:val="00140BDA"/>
    <w:rsid w:val="00140FB0"/>
    <w:rsid w:val="00141BE1"/>
    <w:rsid w:val="00143D1D"/>
    <w:rsid w:val="00143F44"/>
    <w:rsid w:val="00147239"/>
    <w:rsid w:val="001475F1"/>
    <w:rsid w:val="00147B40"/>
    <w:rsid w:val="00151014"/>
    <w:rsid w:val="001536B5"/>
    <w:rsid w:val="001539AE"/>
    <w:rsid w:val="001573C3"/>
    <w:rsid w:val="0016216B"/>
    <w:rsid w:val="001642CD"/>
    <w:rsid w:val="0016433A"/>
    <w:rsid w:val="00166C1E"/>
    <w:rsid w:val="001672E0"/>
    <w:rsid w:val="00167ADD"/>
    <w:rsid w:val="00171A54"/>
    <w:rsid w:val="001755CD"/>
    <w:rsid w:val="00177863"/>
    <w:rsid w:val="00181499"/>
    <w:rsid w:val="001825AD"/>
    <w:rsid w:val="001838B0"/>
    <w:rsid w:val="00184799"/>
    <w:rsid w:val="00184F8A"/>
    <w:rsid w:val="001855CE"/>
    <w:rsid w:val="00192BF5"/>
    <w:rsid w:val="00193C63"/>
    <w:rsid w:val="001960E6"/>
    <w:rsid w:val="001A01E7"/>
    <w:rsid w:val="001A042B"/>
    <w:rsid w:val="001A144E"/>
    <w:rsid w:val="001A226F"/>
    <w:rsid w:val="001A35BE"/>
    <w:rsid w:val="001A4CDE"/>
    <w:rsid w:val="001A72F5"/>
    <w:rsid w:val="001B0123"/>
    <w:rsid w:val="001B0A28"/>
    <w:rsid w:val="001B3127"/>
    <w:rsid w:val="001B36EA"/>
    <w:rsid w:val="001B3BF0"/>
    <w:rsid w:val="001B6327"/>
    <w:rsid w:val="001C04A4"/>
    <w:rsid w:val="001C1AAE"/>
    <w:rsid w:val="001C2CD1"/>
    <w:rsid w:val="001C3DFB"/>
    <w:rsid w:val="001C3FBD"/>
    <w:rsid w:val="001C5113"/>
    <w:rsid w:val="001C5B48"/>
    <w:rsid w:val="001C64EB"/>
    <w:rsid w:val="001C77C3"/>
    <w:rsid w:val="001C795B"/>
    <w:rsid w:val="001D03E0"/>
    <w:rsid w:val="001D50BE"/>
    <w:rsid w:val="001D5232"/>
    <w:rsid w:val="001D77B3"/>
    <w:rsid w:val="001E0423"/>
    <w:rsid w:val="001E1805"/>
    <w:rsid w:val="001E1C74"/>
    <w:rsid w:val="001E3E37"/>
    <w:rsid w:val="001E4544"/>
    <w:rsid w:val="001E5E9A"/>
    <w:rsid w:val="001E777A"/>
    <w:rsid w:val="001F133F"/>
    <w:rsid w:val="001F2D04"/>
    <w:rsid w:val="001F2FB2"/>
    <w:rsid w:val="001F309A"/>
    <w:rsid w:val="001F321D"/>
    <w:rsid w:val="001F5A1F"/>
    <w:rsid w:val="001F6D51"/>
    <w:rsid w:val="0020003F"/>
    <w:rsid w:val="0020066E"/>
    <w:rsid w:val="00200DED"/>
    <w:rsid w:val="00202BCA"/>
    <w:rsid w:val="00203AEC"/>
    <w:rsid w:val="00203C4C"/>
    <w:rsid w:val="002048D0"/>
    <w:rsid w:val="00206CB3"/>
    <w:rsid w:val="0020711D"/>
    <w:rsid w:val="002124E7"/>
    <w:rsid w:val="00212AE1"/>
    <w:rsid w:val="00212E81"/>
    <w:rsid w:val="002132D1"/>
    <w:rsid w:val="00213EFF"/>
    <w:rsid w:val="00214D3C"/>
    <w:rsid w:val="00217033"/>
    <w:rsid w:val="002170DE"/>
    <w:rsid w:val="0022039E"/>
    <w:rsid w:val="002204AA"/>
    <w:rsid w:val="00221CB2"/>
    <w:rsid w:val="00221D4D"/>
    <w:rsid w:val="002234B9"/>
    <w:rsid w:val="0022395D"/>
    <w:rsid w:val="002302AA"/>
    <w:rsid w:val="00230703"/>
    <w:rsid w:val="00230C4D"/>
    <w:rsid w:val="00231862"/>
    <w:rsid w:val="00232DC3"/>
    <w:rsid w:val="00234EF1"/>
    <w:rsid w:val="0023582F"/>
    <w:rsid w:val="00236885"/>
    <w:rsid w:val="002401A4"/>
    <w:rsid w:val="00240827"/>
    <w:rsid w:val="00240DD3"/>
    <w:rsid w:val="002428B0"/>
    <w:rsid w:val="00247D5E"/>
    <w:rsid w:val="00247FBE"/>
    <w:rsid w:val="002503A4"/>
    <w:rsid w:val="00251A45"/>
    <w:rsid w:val="00253911"/>
    <w:rsid w:val="00253EFA"/>
    <w:rsid w:val="002554BA"/>
    <w:rsid w:val="0025644B"/>
    <w:rsid w:val="0025762C"/>
    <w:rsid w:val="00257752"/>
    <w:rsid w:val="00262F3E"/>
    <w:rsid w:val="00263629"/>
    <w:rsid w:val="0026559E"/>
    <w:rsid w:val="00266211"/>
    <w:rsid w:val="00271A41"/>
    <w:rsid w:val="00272CF7"/>
    <w:rsid w:val="00274397"/>
    <w:rsid w:val="00275F70"/>
    <w:rsid w:val="00281CCB"/>
    <w:rsid w:val="00281E72"/>
    <w:rsid w:val="00282D4F"/>
    <w:rsid w:val="00283414"/>
    <w:rsid w:val="00286D00"/>
    <w:rsid w:val="002878B6"/>
    <w:rsid w:val="002900D7"/>
    <w:rsid w:val="0029092C"/>
    <w:rsid w:val="00290AF9"/>
    <w:rsid w:val="00290B50"/>
    <w:rsid w:val="00291773"/>
    <w:rsid w:val="0029185B"/>
    <w:rsid w:val="00292216"/>
    <w:rsid w:val="002A1541"/>
    <w:rsid w:val="002A2F8D"/>
    <w:rsid w:val="002A30C9"/>
    <w:rsid w:val="002A3995"/>
    <w:rsid w:val="002A3C57"/>
    <w:rsid w:val="002A57D2"/>
    <w:rsid w:val="002A7253"/>
    <w:rsid w:val="002B00F4"/>
    <w:rsid w:val="002B0787"/>
    <w:rsid w:val="002B11A0"/>
    <w:rsid w:val="002B33BB"/>
    <w:rsid w:val="002B357A"/>
    <w:rsid w:val="002B5338"/>
    <w:rsid w:val="002B6AE2"/>
    <w:rsid w:val="002C051C"/>
    <w:rsid w:val="002C103C"/>
    <w:rsid w:val="002C247A"/>
    <w:rsid w:val="002C33CF"/>
    <w:rsid w:val="002C341E"/>
    <w:rsid w:val="002C4888"/>
    <w:rsid w:val="002C4D7A"/>
    <w:rsid w:val="002C6809"/>
    <w:rsid w:val="002C7A6B"/>
    <w:rsid w:val="002C7B23"/>
    <w:rsid w:val="002D0F5B"/>
    <w:rsid w:val="002D1AA8"/>
    <w:rsid w:val="002D1F03"/>
    <w:rsid w:val="002D2401"/>
    <w:rsid w:val="002D2DA2"/>
    <w:rsid w:val="002D57A4"/>
    <w:rsid w:val="002D7223"/>
    <w:rsid w:val="002E0EFA"/>
    <w:rsid w:val="002E3B4D"/>
    <w:rsid w:val="002E6878"/>
    <w:rsid w:val="002E6CA0"/>
    <w:rsid w:val="002F15FA"/>
    <w:rsid w:val="002F26BC"/>
    <w:rsid w:val="002F37F9"/>
    <w:rsid w:val="002F63A4"/>
    <w:rsid w:val="002F64C0"/>
    <w:rsid w:val="002F6B23"/>
    <w:rsid w:val="002F6E2F"/>
    <w:rsid w:val="003008AA"/>
    <w:rsid w:val="0030540F"/>
    <w:rsid w:val="00306A1C"/>
    <w:rsid w:val="00306E76"/>
    <w:rsid w:val="00310CA3"/>
    <w:rsid w:val="003114AE"/>
    <w:rsid w:val="0031159E"/>
    <w:rsid w:val="00311EEA"/>
    <w:rsid w:val="00313FD7"/>
    <w:rsid w:val="0031548A"/>
    <w:rsid w:val="00316669"/>
    <w:rsid w:val="00316FB0"/>
    <w:rsid w:val="00317DED"/>
    <w:rsid w:val="0032088E"/>
    <w:rsid w:val="0032207B"/>
    <w:rsid w:val="00322BB6"/>
    <w:rsid w:val="00322E7C"/>
    <w:rsid w:val="003230F0"/>
    <w:rsid w:val="00323F66"/>
    <w:rsid w:val="00325903"/>
    <w:rsid w:val="0032736B"/>
    <w:rsid w:val="00330584"/>
    <w:rsid w:val="00333BD1"/>
    <w:rsid w:val="00333E3E"/>
    <w:rsid w:val="00333E56"/>
    <w:rsid w:val="00334E3E"/>
    <w:rsid w:val="00335C82"/>
    <w:rsid w:val="0033645C"/>
    <w:rsid w:val="00337294"/>
    <w:rsid w:val="003424AF"/>
    <w:rsid w:val="00344D18"/>
    <w:rsid w:val="00346788"/>
    <w:rsid w:val="00346A88"/>
    <w:rsid w:val="00347561"/>
    <w:rsid w:val="00347633"/>
    <w:rsid w:val="003528C4"/>
    <w:rsid w:val="00352A5E"/>
    <w:rsid w:val="00353C44"/>
    <w:rsid w:val="00353DD8"/>
    <w:rsid w:val="00355A10"/>
    <w:rsid w:val="00357B73"/>
    <w:rsid w:val="00357C5E"/>
    <w:rsid w:val="00360D67"/>
    <w:rsid w:val="003616A8"/>
    <w:rsid w:val="003624B9"/>
    <w:rsid w:val="00362FDC"/>
    <w:rsid w:val="00364A9E"/>
    <w:rsid w:val="00366C35"/>
    <w:rsid w:val="003673CB"/>
    <w:rsid w:val="0037011D"/>
    <w:rsid w:val="00370EC5"/>
    <w:rsid w:val="003733DA"/>
    <w:rsid w:val="00373A72"/>
    <w:rsid w:val="00374673"/>
    <w:rsid w:val="003753A8"/>
    <w:rsid w:val="0037548A"/>
    <w:rsid w:val="0038083C"/>
    <w:rsid w:val="00380876"/>
    <w:rsid w:val="00381F00"/>
    <w:rsid w:val="00382023"/>
    <w:rsid w:val="00384653"/>
    <w:rsid w:val="0038568C"/>
    <w:rsid w:val="00385C3E"/>
    <w:rsid w:val="0039173B"/>
    <w:rsid w:val="0039469C"/>
    <w:rsid w:val="0039513E"/>
    <w:rsid w:val="003A1208"/>
    <w:rsid w:val="003A13D5"/>
    <w:rsid w:val="003A632B"/>
    <w:rsid w:val="003B1D18"/>
    <w:rsid w:val="003B3486"/>
    <w:rsid w:val="003B3DD0"/>
    <w:rsid w:val="003B515B"/>
    <w:rsid w:val="003B59A4"/>
    <w:rsid w:val="003B6A6A"/>
    <w:rsid w:val="003B6F19"/>
    <w:rsid w:val="003B73A5"/>
    <w:rsid w:val="003B757B"/>
    <w:rsid w:val="003C1029"/>
    <w:rsid w:val="003C38B1"/>
    <w:rsid w:val="003C4A25"/>
    <w:rsid w:val="003C4D6E"/>
    <w:rsid w:val="003C710C"/>
    <w:rsid w:val="003C7A72"/>
    <w:rsid w:val="003D01E7"/>
    <w:rsid w:val="003D0D0E"/>
    <w:rsid w:val="003D32F4"/>
    <w:rsid w:val="003D4771"/>
    <w:rsid w:val="003D5372"/>
    <w:rsid w:val="003D5DA5"/>
    <w:rsid w:val="003D5FC4"/>
    <w:rsid w:val="003D79DB"/>
    <w:rsid w:val="003D7A48"/>
    <w:rsid w:val="003E233C"/>
    <w:rsid w:val="003E33F8"/>
    <w:rsid w:val="003E37DD"/>
    <w:rsid w:val="003E5AF9"/>
    <w:rsid w:val="003F0317"/>
    <w:rsid w:val="003F267A"/>
    <w:rsid w:val="003F30F5"/>
    <w:rsid w:val="003F3AB6"/>
    <w:rsid w:val="003F5541"/>
    <w:rsid w:val="00400E4A"/>
    <w:rsid w:val="00401716"/>
    <w:rsid w:val="0040269F"/>
    <w:rsid w:val="00405202"/>
    <w:rsid w:val="00406C92"/>
    <w:rsid w:val="004077B8"/>
    <w:rsid w:val="00407D35"/>
    <w:rsid w:val="004103A4"/>
    <w:rsid w:val="00411C98"/>
    <w:rsid w:val="00411E21"/>
    <w:rsid w:val="004131E9"/>
    <w:rsid w:val="00413BED"/>
    <w:rsid w:val="004140FC"/>
    <w:rsid w:val="004148EF"/>
    <w:rsid w:val="00416216"/>
    <w:rsid w:val="00417FB3"/>
    <w:rsid w:val="00420B06"/>
    <w:rsid w:val="00420C48"/>
    <w:rsid w:val="0042169A"/>
    <w:rsid w:val="00423EA0"/>
    <w:rsid w:val="0042791F"/>
    <w:rsid w:val="00431400"/>
    <w:rsid w:val="00431D9E"/>
    <w:rsid w:val="00432847"/>
    <w:rsid w:val="004328D0"/>
    <w:rsid w:val="00434621"/>
    <w:rsid w:val="00434BDF"/>
    <w:rsid w:val="00441AEB"/>
    <w:rsid w:val="004425EE"/>
    <w:rsid w:val="00442D18"/>
    <w:rsid w:val="00443AAC"/>
    <w:rsid w:val="00445E5E"/>
    <w:rsid w:val="0045104A"/>
    <w:rsid w:val="00451CC3"/>
    <w:rsid w:val="004529C6"/>
    <w:rsid w:val="00453B18"/>
    <w:rsid w:val="00453DA8"/>
    <w:rsid w:val="00454046"/>
    <w:rsid w:val="004565DD"/>
    <w:rsid w:val="00461B1B"/>
    <w:rsid w:val="004622B3"/>
    <w:rsid w:val="00463418"/>
    <w:rsid w:val="004656D7"/>
    <w:rsid w:val="00466B44"/>
    <w:rsid w:val="004674D0"/>
    <w:rsid w:val="00470E18"/>
    <w:rsid w:val="004717F7"/>
    <w:rsid w:val="00472546"/>
    <w:rsid w:val="00473680"/>
    <w:rsid w:val="00474B07"/>
    <w:rsid w:val="00474BC3"/>
    <w:rsid w:val="00475A34"/>
    <w:rsid w:val="00476156"/>
    <w:rsid w:val="004816A0"/>
    <w:rsid w:val="00483095"/>
    <w:rsid w:val="004830D0"/>
    <w:rsid w:val="00483138"/>
    <w:rsid w:val="00484423"/>
    <w:rsid w:val="0048485E"/>
    <w:rsid w:val="00484D80"/>
    <w:rsid w:val="00485CF0"/>
    <w:rsid w:val="00485D5B"/>
    <w:rsid w:val="00486CF7"/>
    <w:rsid w:val="00492B1C"/>
    <w:rsid w:val="00494076"/>
    <w:rsid w:val="00496348"/>
    <w:rsid w:val="004A3961"/>
    <w:rsid w:val="004A3D6B"/>
    <w:rsid w:val="004A3D77"/>
    <w:rsid w:val="004A4911"/>
    <w:rsid w:val="004A492C"/>
    <w:rsid w:val="004A5752"/>
    <w:rsid w:val="004A6C35"/>
    <w:rsid w:val="004A7F92"/>
    <w:rsid w:val="004B248F"/>
    <w:rsid w:val="004B296F"/>
    <w:rsid w:val="004B356A"/>
    <w:rsid w:val="004B3BCE"/>
    <w:rsid w:val="004B632E"/>
    <w:rsid w:val="004B698A"/>
    <w:rsid w:val="004B6BE3"/>
    <w:rsid w:val="004B7A34"/>
    <w:rsid w:val="004B7A45"/>
    <w:rsid w:val="004C039E"/>
    <w:rsid w:val="004C37CD"/>
    <w:rsid w:val="004C4532"/>
    <w:rsid w:val="004C4A0B"/>
    <w:rsid w:val="004C5296"/>
    <w:rsid w:val="004C5DB4"/>
    <w:rsid w:val="004C72D6"/>
    <w:rsid w:val="004D0CE1"/>
    <w:rsid w:val="004D1198"/>
    <w:rsid w:val="004D15B9"/>
    <w:rsid w:val="004D24D9"/>
    <w:rsid w:val="004D5BB3"/>
    <w:rsid w:val="004D72AD"/>
    <w:rsid w:val="004D7D45"/>
    <w:rsid w:val="004E0304"/>
    <w:rsid w:val="004E1484"/>
    <w:rsid w:val="004E1703"/>
    <w:rsid w:val="004E2603"/>
    <w:rsid w:val="004E2E65"/>
    <w:rsid w:val="004E3984"/>
    <w:rsid w:val="004E3BBC"/>
    <w:rsid w:val="004E3D4E"/>
    <w:rsid w:val="004E761A"/>
    <w:rsid w:val="004E7CC0"/>
    <w:rsid w:val="004F00AD"/>
    <w:rsid w:val="004F0946"/>
    <w:rsid w:val="004F1D2E"/>
    <w:rsid w:val="004F252D"/>
    <w:rsid w:val="004F3DD5"/>
    <w:rsid w:val="004F47F5"/>
    <w:rsid w:val="004F5B23"/>
    <w:rsid w:val="004F644D"/>
    <w:rsid w:val="004F6E7C"/>
    <w:rsid w:val="004F7183"/>
    <w:rsid w:val="004F782F"/>
    <w:rsid w:val="004F79D9"/>
    <w:rsid w:val="00500990"/>
    <w:rsid w:val="005024AC"/>
    <w:rsid w:val="00504004"/>
    <w:rsid w:val="0050697D"/>
    <w:rsid w:val="00510B3F"/>
    <w:rsid w:val="00511ECB"/>
    <w:rsid w:val="005152BE"/>
    <w:rsid w:val="00516E50"/>
    <w:rsid w:val="00517FFB"/>
    <w:rsid w:val="00520590"/>
    <w:rsid w:val="00521894"/>
    <w:rsid w:val="00522586"/>
    <w:rsid w:val="00523C3E"/>
    <w:rsid w:val="0052415A"/>
    <w:rsid w:val="005244E2"/>
    <w:rsid w:val="005263A7"/>
    <w:rsid w:val="005272FF"/>
    <w:rsid w:val="0052776D"/>
    <w:rsid w:val="00527B57"/>
    <w:rsid w:val="00536266"/>
    <w:rsid w:val="0053649B"/>
    <w:rsid w:val="00537617"/>
    <w:rsid w:val="00540A34"/>
    <w:rsid w:val="005445CF"/>
    <w:rsid w:val="00545F22"/>
    <w:rsid w:val="005463BA"/>
    <w:rsid w:val="00546B8D"/>
    <w:rsid w:val="00546DFD"/>
    <w:rsid w:val="005470D2"/>
    <w:rsid w:val="005470F1"/>
    <w:rsid w:val="00547300"/>
    <w:rsid w:val="00551AFA"/>
    <w:rsid w:val="0055251D"/>
    <w:rsid w:val="005529CA"/>
    <w:rsid w:val="0055325C"/>
    <w:rsid w:val="005538A4"/>
    <w:rsid w:val="005562D1"/>
    <w:rsid w:val="00556D8C"/>
    <w:rsid w:val="00560C25"/>
    <w:rsid w:val="005619EC"/>
    <w:rsid w:val="005636A0"/>
    <w:rsid w:val="00564065"/>
    <w:rsid w:val="00565130"/>
    <w:rsid w:val="00565FDA"/>
    <w:rsid w:val="00566C82"/>
    <w:rsid w:val="00567178"/>
    <w:rsid w:val="00567376"/>
    <w:rsid w:val="005700E0"/>
    <w:rsid w:val="005701E2"/>
    <w:rsid w:val="005704B2"/>
    <w:rsid w:val="005715B9"/>
    <w:rsid w:val="00571FF0"/>
    <w:rsid w:val="00573925"/>
    <w:rsid w:val="00573DA6"/>
    <w:rsid w:val="0057508B"/>
    <w:rsid w:val="00575C50"/>
    <w:rsid w:val="00577099"/>
    <w:rsid w:val="005776AC"/>
    <w:rsid w:val="00580C06"/>
    <w:rsid w:val="00581D2B"/>
    <w:rsid w:val="00582A2F"/>
    <w:rsid w:val="0058512A"/>
    <w:rsid w:val="005863F5"/>
    <w:rsid w:val="005871C2"/>
    <w:rsid w:val="005913AF"/>
    <w:rsid w:val="00593BB5"/>
    <w:rsid w:val="0059665C"/>
    <w:rsid w:val="00597335"/>
    <w:rsid w:val="005A23A9"/>
    <w:rsid w:val="005A23ED"/>
    <w:rsid w:val="005A362F"/>
    <w:rsid w:val="005A4F36"/>
    <w:rsid w:val="005A509D"/>
    <w:rsid w:val="005B1766"/>
    <w:rsid w:val="005B2655"/>
    <w:rsid w:val="005B6502"/>
    <w:rsid w:val="005B67DD"/>
    <w:rsid w:val="005B6BFE"/>
    <w:rsid w:val="005B7CF0"/>
    <w:rsid w:val="005C0045"/>
    <w:rsid w:val="005C237E"/>
    <w:rsid w:val="005C2E13"/>
    <w:rsid w:val="005C3105"/>
    <w:rsid w:val="005C3ACD"/>
    <w:rsid w:val="005C40F9"/>
    <w:rsid w:val="005C4434"/>
    <w:rsid w:val="005C5391"/>
    <w:rsid w:val="005C5EA1"/>
    <w:rsid w:val="005C7565"/>
    <w:rsid w:val="005D0B6A"/>
    <w:rsid w:val="005D32E8"/>
    <w:rsid w:val="005D341D"/>
    <w:rsid w:val="005D3611"/>
    <w:rsid w:val="005D36A1"/>
    <w:rsid w:val="005D3D15"/>
    <w:rsid w:val="005D45BA"/>
    <w:rsid w:val="005D69FC"/>
    <w:rsid w:val="005E031F"/>
    <w:rsid w:val="005E033E"/>
    <w:rsid w:val="005E05BC"/>
    <w:rsid w:val="005E0DAB"/>
    <w:rsid w:val="005E1982"/>
    <w:rsid w:val="005E2C3F"/>
    <w:rsid w:val="005E3611"/>
    <w:rsid w:val="005E4207"/>
    <w:rsid w:val="005E43B7"/>
    <w:rsid w:val="005E7594"/>
    <w:rsid w:val="005F10C1"/>
    <w:rsid w:val="005F2313"/>
    <w:rsid w:val="005F388E"/>
    <w:rsid w:val="005F3FC6"/>
    <w:rsid w:val="005F505C"/>
    <w:rsid w:val="006003CE"/>
    <w:rsid w:val="006015F4"/>
    <w:rsid w:val="0060177B"/>
    <w:rsid w:val="00601D3B"/>
    <w:rsid w:val="0060241F"/>
    <w:rsid w:val="006065C0"/>
    <w:rsid w:val="00606BE2"/>
    <w:rsid w:val="00610CAA"/>
    <w:rsid w:val="00611175"/>
    <w:rsid w:val="006112CC"/>
    <w:rsid w:val="00615DC9"/>
    <w:rsid w:val="00621682"/>
    <w:rsid w:val="00621F4C"/>
    <w:rsid w:val="00622C4B"/>
    <w:rsid w:val="00622D6E"/>
    <w:rsid w:val="00622FE1"/>
    <w:rsid w:val="00623CA4"/>
    <w:rsid w:val="0062551F"/>
    <w:rsid w:val="006258BA"/>
    <w:rsid w:val="00626E76"/>
    <w:rsid w:val="0063447C"/>
    <w:rsid w:val="00634787"/>
    <w:rsid w:val="006366BF"/>
    <w:rsid w:val="0063768C"/>
    <w:rsid w:val="00637794"/>
    <w:rsid w:val="00640D9E"/>
    <w:rsid w:val="00640F74"/>
    <w:rsid w:val="00641169"/>
    <w:rsid w:val="00641369"/>
    <w:rsid w:val="006473C8"/>
    <w:rsid w:val="00650EA1"/>
    <w:rsid w:val="00652DF0"/>
    <w:rsid w:val="00653426"/>
    <w:rsid w:val="00655161"/>
    <w:rsid w:val="00656371"/>
    <w:rsid w:val="0066004C"/>
    <w:rsid w:val="0066096F"/>
    <w:rsid w:val="00660A1D"/>
    <w:rsid w:val="0066153A"/>
    <w:rsid w:val="00661767"/>
    <w:rsid w:val="00664896"/>
    <w:rsid w:val="006652D6"/>
    <w:rsid w:val="00666B7E"/>
    <w:rsid w:val="00666D38"/>
    <w:rsid w:val="00667FEC"/>
    <w:rsid w:val="00671A9F"/>
    <w:rsid w:val="00671BC0"/>
    <w:rsid w:val="00673C50"/>
    <w:rsid w:val="0067426A"/>
    <w:rsid w:val="0067653C"/>
    <w:rsid w:val="00676E73"/>
    <w:rsid w:val="00682409"/>
    <w:rsid w:val="00683E00"/>
    <w:rsid w:val="00685A9E"/>
    <w:rsid w:val="00685B04"/>
    <w:rsid w:val="0068609B"/>
    <w:rsid w:val="00686590"/>
    <w:rsid w:val="0068721B"/>
    <w:rsid w:val="006879E9"/>
    <w:rsid w:val="00691369"/>
    <w:rsid w:val="0069138F"/>
    <w:rsid w:val="00691BF2"/>
    <w:rsid w:val="0069281F"/>
    <w:rsid w:val="0069395B"/>
    <w:rsid w:val="00696732"/>
    <w:rsid w:val="00697213"/>
    <w:rsid w:val="006979D8"/>
    <w:rsid w:val="006A0505"/>
    <w:rsid w:val="006A0F55"/>
    <w:rsid w:val="006A238C"/>
    <w:rsid w:val="006A2FC1"/>
    <w:rsid w:val="006A33A4"/>
    <w:rsid w:val="006A35C7"/>
    <w:rsid w:val="006B116B"/>
    <w:rsid w:val="006B1B75"/>
    <w:rsid w:val="006B2A4E"/>
    <w:rsid w:val="006B3FD4"/>
    <w:rsid w:val="006B6285"/>
    <w:rsid w:val="006B68B8"/>
    <w:rsid w:val="006B7065"/>
    <w:rsid w:val="006C0019"/>
    <w:rsid w:val="006C09B1"/>
    <w:rsid w:val="006C19E0"/>
    <w:rsid w:val="006C1BF5"/>
    <w:rsid w:val="006C1FFC"/>
    <w:rsid w:val="006C2DEF"/>
    <w:rsid w:val="006C5352"/>
    <w:rsid w:val="006C57AD"/>
    <w:rsid w:val="006C60CF"/>
    <w:rsid w:val="006D096B"/>
    <w:rsid w:val="006D0A59"/>
    <w:rsid w:val="006D16D7"/>
    <w:rsid w:val="006D5646"/>
    <w:rsid w:val="006D595D"/>
    <w:rsid w:val="006D6AEC"/>
    <w:rsid w:val="006D7543"/>
    <w:rsid w:val="006E060E"/>
    <w:rsid w:val="006E0CB4"/>
    <w:rsid w:val="006E1CE3"/>
    <w:rsid w:val="006E4592"/>
    <w:rsid w:val="006E6EF1"/>
    <w:rsid w:val="006F1BF0"/>
    <w:rsid w:val="006F1EDC"/>
    <w:rsid w:val="006F3496"/>
    <w:rsid w:val="006F3882"/>
    <w:rsid w:val="006F5432"/>
    <w:rsid w:val="006F5CCE"/>
    <w:rsid w:val="006F63D0"/>
    <w:rsid w:val="006F65D0"/>
    <w:rsid w:val="006F775D"/>
    <w:rsid w:val="00700D0A"/>
    <w:rsid w:val="00702E73"/>
    <w:rsid w:val="007036AD"/>
    <w:rsid w:val="007040D9"/>
    <w:rsid w:val="00704F01"/>
    <w:rsid w:val="007056AB"/>
    <w:rsid w:val="00705AF7"/>
    <w:rsid w:val="00706973"/>
    <w:rsid w:val="007122F0"/>
    <w:rsid w:val="00713FA7"/>
    <w:rsid w:val="00714C57"/>
    <w:rsid w:val="00717187"/>
    <w:rsid w:val="00720730"/>
    <w:rsid w:val="007212C1"/>
    <w:rsid w:val="0072234B"/>
    <w:rsid w:val="00724EE2"/>
    <w:rsid w:val="0073006A"/>
    <w:rsid w:val="007322C9"/>
    <w:rsid w:val="007346C3"/>
    <w:rsid w:val="00734C71"/>
    <w:rsid w:val="00734F39"/>
    <w:rsid w:val="00741B17"/>
    <w:rsid w:val="00743C6C"/>
    <w:rsid w:val="00744FFC"/>
    <w:rsid w:val="0074607A"/>
    <w:rsid w:val="00753EB7"/>
    <w:rsid w:val="0076014D"/>
    <w:rsid w:val="00760E29"/>
    <w:rsid w:val="00763623"/>
    <w:rsid w:val="00766EBE"/>
    <w:rsid w:val="00767903"/>
    <w:rsid w:val="007701E3"/>
    <w:rsid w:val="00774720"/>
    <w:rsid w:val="007768F7"/>
    <w:rsid w:val="0078318A"/>
    <w:rsid w:val="00785C98"/>
    <w:rsid w:val="00787D1E"/>
    <w:rsid w:val="007901BB"/>
    <w:rsid w:val="007906C7"/>
    <w:rsid w:val="007907D3"/>
    <w:rsid w:val="00790B53"/>
    <w:rsid w:val="007910D3"/>
    <w:rsid w:val="007921F4"/>
    <w:rsid w:val="00793A2D"/>
    <w:rsid w:val="00795A29"/>
    <w:rsid w:val="007A40F2"/>
    <w:rsid w:val="007A48A8"/>
    <w:rsid w:val="007A54C0"/>
    <w:rsid w:val="007A586D"/>
    <w:rsid w:val="007A67FC"/>
    <w:rsid w:val="007A7390"/>
    <w:rsid w:val="007B0365"/>
    <w:rsid w:val="007B5EC6"/>
    <w:rsid w:val="007C00A6"/>
    <w:rsid w:val="007C1F98"/>
    <w:rsid w:val="007C22C9"/>
    <w:rsid w:val="007C332A"/>
    <w:rsid w:val="007C4412"/>
    <w:rsid w:val="007C5378"/>
    <w:rsid w:val="007C57AF"/>
    <w:rsid w:val="007D141F"/>
    <w:rsid w:val="007D1EEB"/>
    <w:rsid w:val="007D20A9"/>
    <w:rsid w:val="007D2AC7"/>
    <w:rsid w:val="007D305C"/>
    <w:rsid w:val="007D450D"/>
    <w:rsid w:val="007D4578"/>
    <w:rsid w:val="007D5027"/>
    <w:rsid w:val="007D5908"/>
    <w:rsid w:val="007D65FC"/>
    <w:rsid w:val="007E07A0"/>
    <w:rsid w:val="007E6135"/>
    <w:rsid w:val="007E62AF"/>
    <w:rsid w:val="007E7757"/>
    <w:rsid w:val="007F1C31"/>
    <w:rsid w:val="007F21B1"/>
    <w:rsid w:val="007F253F"/>
    <w:rsid w:val="007F36B0"/>
    <w:rsid w:val="007F4E3A"/>
    <w:rsid w:val="007F5328"/>
    <w:rsid w:val="007F607B"/>
    <w:rsid w:val="00800529"/>
    <w:rsid w:val="008006E5"/>
    <w:rsid w:val="00801551"/>
    <w:rsid w:val="0080244A"/>
    <w:rsid w:val="00802B0A"/>
    <w:rsid w:val="00803445"/>
    <w:rsid w:val="0080438F"/>
    <w:rsid w:val="00804A59"/>
    <w:rsid w:val="00805092"/>
    <w:rsid w:val="00806747"/>
    <w:rsid w:val="00806B93"/>
    <w:rsid w:val="00807577"/>
    <w:rsid w:val="00810951"/>
    <w:rsid w:val="00810C31"/>
    <w:rsid w:val="00811AD6"/>
    <w:rsid w:val="00811EDD"/>
    <w:rsid w:val="008133B0"/>
    <w:rsid w:val="00814D01"/>
    <w:rsid w:val="008174B7"/>
    <w:rsid w:val="008178AA"/>
    <w:rsid w:val="008217DD"/>
    <w:rsid w:val="008224D3"/>
    <w:rsid w:val="00825DD8"/>
    <w:rsid w:val="00826239"/>
    <w:rsid w:val="00826574"/>
    <w:rsid w:val="00826AE2"/>
    <w:rsid w:val="00830069"/>
    <w:rsid w:val="00831199"/>
    <w:rsid w:val="00831497"/>
    <w:rsid w:val="00832523"/>
    <w:rsid w:val="008335C8"/>
    <w:rsid w:val="00834843"/>
    <w:rsid w:val="00834EDA"/>
    <w:rsid w:val="00834F3A"/>
    <w:rsid w:val="008356C5"/>
    <w:rsid w:val="008358FD"/>
    <w:rsid w:val="008359DA"/>
    <w:rsid w:val="00836C7F"/>
    <w:rsid w:val="00837C80"/>
    <w:rsid w:val="00840419"/>
    <w:rsid w:val="00844884"/>
    <w:rsid w:val="00846B20"/>
    <w:rsid w:val="0084747D"/>
    <w:rsid w:val="00847E03"/>
    <w:rsid w:val="00850138"/>
    <w:rsid w:val="00850154"/>
    <w:rsid w:val="008529F3"/>
    <w:rsid w:val="00853A49"/>
    <w:rsid w:val="008542F8"/>
    <w:rsid w:val="0085459C"/>
    <w:rsid w:val="00855DF7"/>
    <w:rsid w:val="008575B7"/>
    <w:rsid w:val="008575F8"/>
    <w:rsid w:val="00860A3D"/>
    <w:rsid w:val="008637BE"/>
    <w:rsid w:val="0086423E"/>
    <w:rsid w:val="00865C67"/>
    <w:rsid w:val="008663DE"/>
    <w:rsid w:val="0086652A"/>
    <w:rsid w:val="008671A9"/>
    <w:rsid w:val="00870103"/>
    <w:rsid w:val="00873456"/>
    <w:rsid w:val="00873F56"/>
    <w:rsid w:val="008740B7"/>
    <w:rsid w:val="008742B9"/>
    <w:rsid w:val="00874359"/>
    <w:rsid w:val="008746F6"/>
    <w:rsid w:val="00875C11"/>
    <w:rsid w:val="008763E1"/>
    <w:rsid w:val="00877662"/>
    <w:rsid w:val="00880022"/>
    <w:rsid w:val="00882010"/>
    <w:rsid w:val="0088231E"/>
    <w:rsid w:val="0088385C"/>
    <w:rsid w:val="00884FA4"/>
    <w:rsid w:val="00886126"/>
    <w:rsid w:val="008874B7"/>
    <w:rsid w:val="008915C5"/>
    <w:rsid w:val="00892241"/>
    <w:rsid w:val="00893121"/>
    <w:rsid w:val="0089616C"/>
    <w:rsid w:val="008962C1"/>
    <w:rsid w:val="0089755D"/>
    <w:rsid w:val="008A1301"/>
    <w:rsid w:val="008A1725"/>
    <w:rsid w:val="008A177A"/>
    <w:rsid w:val="008A3CCA"/>
    <w:rsid w:val="008A4E90"/>
    <w:rsid w:val="008A5ADD"/>
    <w:rsid w:val="008B12CE"/>
    <w:rsid w:val="008B3C04"/>
    <w:rsid w:val="008B3C2B"/>
    <w:rsid w:val="008B4140"/>
    <w:rsid w:val="008B59C8"/>
    <w:rsid w:val="008C1238"/>
    <w:rsid w:val="008C5290"/>
    <w:rsid w:val="008C6413"/>
    <w:rsid w:val="008D046F"/>
    <w:rsid w:val="008D18F7"/>
    <w:rsid w:val="008D3B03"/>
    <w:rsid w:val="008D4918"/>
    <w:rsid w:val="008D4C0F"/>
    <w:rsid w:val="008D51CE"/>
    <w:rsid w:val="008D5226"/>
    <w:rsid w:val="008D6792"/>
    <w:rsid w:val="008E16B6"/>
    <w:rsid w:val="008E186D"/>
    <w:rsid w:val="008E5AE6"/>
    <w:rsid w:val="008E5D6F"/>
    <w:rsid w:val="008E7FA9"/>
    <w:rsid w:val="008F06BF"/>
    <w:rsid w:val="008F076C"/>
    <w:rsid w:val="008F1901"/>
    <w:rsid w:val="008F3235"/>
    <w:rsid w:val="008F45AD"/>
    <w:rsid w:val="008F5147"/>
    <w:rsid w:val="008F5E2D"/>
    <w:rsid w:val="008F6A79"/>
    <w:rsid w:val="00903277"/>
    <w:rsid w:val="00903B1F"/>
    <w:rsid w:val="009049C1"/>
    <w:rsid w:val="009061AD"/>
    <w:rsid w:val="0090727F"/>
    <w:rsid w:val="00910B74"/>
    <w:rsid w:val="00910D8C"/>
    <w:rsid w:val="009110F4"/>
    <w:rsid w:val="00913B6B"/>
    <w:rsid w:val="00914210"/>
    <w:rsid w:val="00915392"/>
    <w:rsid w:val="009164EE"/>
    <w:rsid w:val="00916548"/>
    <w:rsid w:val="00917710"/>
    <w:rsid w:val="009213ED"/>
    <w:rsid w:val="00921C8E"/>
    <w:rsid w:val="00925E66"/>
    <w:rsid w:val="009268FE"/>
    <w:rsid w:val="0092698C"/>
    <w:rsid w:val="00927778"/>
    <w:rsid w:val="0093073C"/>
    <w:rsid w:val="00931DBC"/>
    <w:rsid w:val="009328CC"/>
    <w:rsid w:val="00932BCB"/>
    <w:rsid w:val="00933945"/>
    <w:rsid w:val="00933CB3"/>
    <w:rsid w:val="00933D41"/>
    <w:rsid w:val="00936AEF"/>
    <w:rsid w:val="00940230"/>
    <w:rsid w:val="009406EA"/>
    <w:rsid w:val="00941F0A"/>
    <w:rsid w:val="00947D0D"/>
    <w:rsid w:val="00950182"/>
    <w:rsid w:val="00951730"/>
    <w:rsid w:val="0095225B"/>
    <w:rsid w:val="00954447"/>
    <w:rsid w:val="009546D7"/>
    <w:rsid w:val="009549B7"/>
    <w:rsid w:val="00955928"/>
    <w:rsid w:val="009567C4"/>
    <w:rsid w:val="00963753"/>
    <w:rsid w:val="009644B1"/>
    <w:rsid w:val="009651F0"/>
    <w:rsid w:val="0096687D"/>
    <w:rsid w:val="00967355"/>
    <w:rsid w:val="00967506"/>
    <w:rsid w:val="009710C9"/>
    <w:rsid w:val="00971D3A"/>
    <w:rsid w:val="0097203E"/>
    <w:rsid w:val="00973071"/>
    <w:rsid w:val="0097639C"/>
    <w:rsid w:val="00977186"/>
    <w:rsid w:val="009827E8"/>
    <w:rsid w:val="009840B8"/>
    <w:rsid w:val="00984E3E"/>
    <w:rsid w:val="0099044D"/>
    <w:rsid w:val="009928ED"/>
    <w:rsid w:val="00997F15"/>
    <w:rsid w:val="009A1DDE"/>
    <w:rsid w:val="009A4381"/>
    <w:rsid w:val="009A5C3B"/>
    <w:rsid w:val="009A6F29"/>
    <w:rsid w:val="009B0187"/>
    <w:rsid w:val="009B020C"/>
    <w:rsid w:val="009B397A"/>
    <w:rsid w:val="009B4495"/>
    <w:rsid w:val="009B5845"/>
    <w:rsid w:val="009B712F"/>
    <w:rsid w:val="009C06C4"/>
    <w:rsid w:val="009C1B9C"/>
    <w:rsid w:val="009C2F4C"/>
    <w:rsid w:val="009C3489"/>
    <w:rsid w:val="009C6CA2"/>
    <w:rsid w:val="009C7A40"/>
    <w:rsid w:val="009D1057"/>
    <w:rsid w:val="009D3C21"/>
    <w:rsid w:val="009D3C5A"/>
    <w:rsid w:val="009D3DCA"/>
    <w:rsid w:val="009D6C53"/>
    <w:rsid w:val="009E163B"/>
    <w:rsid w:val="009E2493"/>
    <w:rsid w:val="009E270F"/>
    <w:rsid w:val="009E3E4D"/>
    <w:rsid w:val="009E4739"/>
    <w:rsid w:val="009E597D"/>
    <w:rsid w:val="009E6FA3"/>
    <w:rsid w:val="009E79FF"/>
    <w:rsid w:val="009F0176"/>
    <w:rsid w:val="009F0708"/>
    <w:rsid w:val="009F0EAC"/>
    <w:rsid w:val="009F176B"/>
    <w:rsid w:val="009F29E5"/>
    <w:rsid w:val="009F4415"/>
    <w:rsid w:val="009F46B1"/>
    <w:rsid w:val="009F52D9"/>
    <w:rsid w:val="009F6114"/>
    <w:rsid w:val="009F683D"/>
    <w:rsid w:val="009F685C"/>
    <w:rsid w:val="009F6DD0"/>
    <w:rsid w:val="009F7DAA"/>
    <w:rsid w:val="00A014A8"/>
    <w:rsid w:val="00A03470"/>
    <w:rsid w:val="00A0434A"/>
    <w:rsid w:val="00A106C4"/>
    <w:rsid w:val="00A124C7"/>
    <w:rsid w:val="00A129B8"/>
    <w:rsid w:val="00A12B72"/>
    <w:rsid w:val="00A13047"/>
    <w:rsid w:val="00A138F8"/>
    <w:rsid w:val="00A1688B"/>
    <w:rsid w:val="00A21063"/>
    <w:rsid w:val="00A2152A"/>
    <w:rsid w:val="00A22112"/>
    <w:rsid w:val="00A223FB"/>
    <w:rsid w:val="00A23662"/>
    <w:rsid w:val="00A27669"/>
    <w:rsid w:val="00A322F1"/>
    <w:rsid w:val="00A357B4"/>
    <w:rsid w:val="00A36C6F"/>
    <w:rsid w:val="00A417E9"/>
    <w:rsid w:val="00A41F7E"/>
    <w:rsid w:val="00A42022"/>
    <w:rsid w:val="00A4457E"/>
    <w:rsid w:val="00A445CE"/>
    <w:rsid w:val="00A446C3"/>
    <w:rsid w:val="00A44BBF"/>
    <w:rsid w:val="00A45276"/>
    <w:rsid w:val="00A46FA1"/>
    <w:rsid w:val="00A47CB1"/>
    <w:rsid w:val="00A51C04"/>
    <w:rsid w:val="00A54641"/>
    <w:rsid w:val="00A54E08"/>
    <w:rsid w:val="00A57B93"/>
    <w:rsid w:val="00A618A5"/>
    <w:rsid w:val="00A61C68"/>
    <w:rsid w:val="00A62960"/>
    <w:rsid w:val="00A62B26"/>
    <w:rsid w:val="00A64FCF"/>
    <w:rsid w:val="00A65E2B"/>
    <w:rsid w:val="00A71BF4"/>
    <w:rsid w:val="00A71E45"/>
    <w:rsid w:val="00A728E3"/>
    <w:rsid w:val="00A7509F"/>
    <w:rsid w:val="00A755B4"/>
    <w:rsid w:val="00A75693"/>
    <w:rsid w:val="00A764EB"/>
    <w:rsid w:val="00A7783C"/>
    <w:rsid w:val="00A812F0"/>
    <w:rsid w:val="00A82F50"/>
    <w:rsid w:val="00A84D85"/>
    <w:rsid w:val="00A878CB"/>
    <w:rsid w:val="00A91101"/>
    <w:rsid w:val="00A91C56"/>
    <w:rsid w:val="00A926E9"/>
    <w:rsid w:val="00A94914"/>
    <w:rsid w:val="00A956AB"/>
    <w:rsid w:val="00A972B8"/>
    <w:rsid w:val="00AA0345"/>
    <w:rsid w:val="00AA0C80"/>
    <w:rsid w:val="00AA18A2"/>
    <w:rsid w:val="00AA19D4"/>
    <w:rsid w:val="00AA1BB0"/>
    <w:rsid w:val="00AA1F2A"/>
    <w:rsid w:val="00AA3D1E"/>
    <w:rsid w:val="00AA3D21"/>
    <w:rsid w:val="00AA4A58"/>
    <w:rsid w:val="00AA6558"/>
    <w:rsid w:val="00AB497B"/>
    <w:rsid w:val="00AB4CB1"/>
    <w:rsid w:val="00AB6E45"/>
    <w:rsid w:val="00AB7B8A"/>
    <w:rsid w:val="00AC0D98"/>
    <w:rsid w:val="00AC1CD2"/>
    <w:rsid w:val="00AC5023"/>
    <w:rsid w:val="00AC67E6"/>
    <w:rsid w:val="00AC7400"/>
    <w:rsid w:val="00AD0D04"/>
    <w:rsid w:val="00AD0EC7"/>
    <w:rsid w:val="00AD108F"/>
    <w:rsid w:val="00AD4876"/>
    <w:rsid w:val="00AD6C23"/>
    <w:rsid w:val="00AD72A9"/>
    <w:rsid w:val="00AE037E"/>
    <w:rsid w:val="00AE0527"/>
    <w:rsid w:val="00AE0B24"/>
    <w:rsid w:val="00AE0CAB"/>
    <w:rsid w:val="00AE12FF"/>
    <w:rsid w:val="00AE293E"/>
    <w:rsid w:val="00AE403C"/>
    <w:rsid w:val="00AE50E6"/>
    <w:rsid w:val="00AE52DD"/>
    <w:rsid w:val="00AE626B"/>
    <w:rsid w:val="00AF13CF"/>
    <w:rsid w:val="00AF184F"/>
    <w:rsid w:val="00AF48BC"/>
    <w:rsid w:val="00AF5B33"/>
    <w:rsid w:val="00AF6312"/>
    <w:rsid w:val="00AF669E"/>
    <w:rsid w:val="00AF68F8"/>
    <w:rsid w:val="00B0028A"/>
    <w:rsid w:val="00B02ACD"/>
    <w:rsid w:val="00B02C1E"/>
    <w:rsid w:val="00B035C9"/>
    <w:rsid w:val="00B04BDB"/>
    <w:rsid w:val="00B04C2C"/>
    <w:rsid w:val="00B05FA1"/>
    <w:rsid w:val="00B11493"/>
    <w:rsid w:val="00B12352"/>
    <w:rsid w:val="00B1471F"/>
    <w:rsid w:val="00B15234"/>
    <w:rsid w:val="00B15FB6"/>
    <w:rsid w:val="00B16363"/>
    <w:rsid w:val="00B16591"/>
    <w:rsid w:val="00B170DC"/>
    <w:rsid w:val="00B173B6"/>
    <w:rsid w:val="00B222D3"/>
    <w:rsid w:val="00B24EB6"/>
    <w:rsid w:val="00B26300"/>
    <w:rsid w:val="00B26CB8"/>
    <w:rsid w:val="00B27311"/>
    <w:rsid w:val="00B3145C"/>
    <w:rsid w:val="00B32F03"/>
    <w:rsid w:val="00B3412E"/>
    <w:rsid w:val="00B34AF6"/>
    <w:rsid w:val="00B379FB"/>
    <w:rsid w:val="00B40803"/>
    <w:rsid w:val="00B4200B"/>
    <w:rsid w:val="00B42B01"/>
    <w:rsid w:val="00B432D1"/>
    <w:rsid w:val="00B43D37"/>
    <w:rsid w:val="00B47626"/>
    <w:rsid w:val="00B51D2F"/>
    <w:rsid w:val="00B52C1C"/>
    <w:rsid w:val="00B53210"/>
    <w:rsid w:val="00B53607"/>
    <w:rsid w:val="00B5450B"/>
    <w:rsid w:val="00B60B53"/>
    <w:rsid w:val="00B611D8"/>
    <w:rsid w:val="00B63BBD"/>
    <w:rsid w:val="00B6790C"/>
    <w:rsid w:val="00B736CB"/>
    <w:rsid w:val="00B7425F"/>
    <w:rsid w:val="00B752EF"/>
    <w:rsid w:val="00B77AB3"/>
    <w:rsid w:val="00B802E4"/>
    <w:rsid w:val="00B8037B"/>
    <w:rsid w:val="00B8090C"/>
    <w:rsid w:val="00B809D3"/>
    <w:rsid w:val="00B831A6"/>
    <w:rsid w:val="00B83377"/>
    <w:rsid w:val="00B838A5"/>
    <w:rsid w:val="00B86774"/>
    <w:rsid w:val="00B8692D"/>
    <w:rsid w:val="00B9064E"/>
    <w:rsid w:val="00B92136"/>
    <w:rsid w:val="00B9236C"/>
    <w:rsid w:val="00B9255F"/>
    <w:rsid w:val="00B933DA"/>
    <w:rsid w:val="00B944F8"/>
    <w:rsid w:val="00B94916"/>
    <w:rsid w:val="00B9582A"/>
    <w:rsid w:val="00B969BA"/>
    <w:rsid w:val="00B97AB6"/>
    <w:rsid w:val="00BA0D4C"/>
    <w:rsid w:val="00BA262C"/>
    <w:rsid w:val="00BA314D"/>
    <w:rsid w:val="00BA4EAF"/>
    <w:rsid w:val="00BB0F8A"/>
    <w:rsid w:val="00BB2DE3"/>
    <w:rsid w:val="00BB32A0"/>
    <w:rsid w:val="00BB3A46"/>
    <w:rsid w:val="00BB47A8"/>
    <w:rsid w:val="00BB4CC4"/>
    <w:rsid w:val="00BB4D62"/>
    <w:rsid w:val="00BB5E83"/>
    <w:rsid w:val="00BC041E"/>
    <w:rsid w:val="00BC3C4A"/>
    <w:rsid w:val="00BC7B54"/>
    <w:rsid w:val="00BC7F08"/>
    <w:rsid w:val="00BD0032"/>
    <w:rsid w:val="00BD02E9"/>
    <w:rsid w:val="00BD11DF"/>
    <w:rsid w:val="00BD3EA1"/>
    <w:rsid w:val="00BD4A77"/>
    <w:rsid w:val="00BD517A"/>
    <w:rsid w:val="00BD6357"/>
    <w:rsid w:val="00BD6661"/>
    <w:rsid w:val="00BD6903"/>
    <w:rsid w:val="00BD797A"/>
    <w:rsid w:val="00BE0EB2"/>
    <w:rsid w:val="00BE1E1E"/>
    <w:rsid w:val="00BE32D1"/>
    <w:rsid w:val="00BE39F4"/>
    <w:rsid w:val="00BE3FD9"/>
    <w:rsid w:val="00BE6AB8"/>
    <w:rsid w:val="00BE7964"/>
    <w:rsid w:val="00BF0B42"/>
    <w:rsid w:val="00BF112E"/>
    <w:rsid w:val="00BF1F30"/>
    <w:rsid w:val="00BF2A79"/>
    <w:rsid w:val="00BF30C2"/>
    <w:rsid w:val="00BF4069"/>
    <w:rsid w:val="00BF56A1"/>
    <w:rsid w:val="00C0019E"/>
    <w:rsid w:val="00C00B30"/>
    <w:rsid w:val="00C01061"/>
    <w:rsid w:val="00C01199"/>
    <w:rsid w:val="00C02FF9"/>
    <w:rsid w:val="00C03058"/>
    <w:rsid w:val="00C040D4"/>
    <w:rsid w:val="00C060DA"/>
    <w:rsid w:val="00C0638B"/>
    <w:rsid w:val="00C073E7"/>
    <w:rsid w:val="00C108CC"/>
    <w:rsid w:val="00C10AD4"/>
    <w:rsid w:val="00C10CC9"/>
    <w:rsid w:val="00C11ECD"/>
    <w:rsid w:val="00C12861"/>
    <w:rsid w:val="00C1554A"/>
    <w:rsid w:val="00C158CF"/>
    <w:rsid w:val="00C16C47"/>
    <w:rsid w:val="00C17A4F"/>
    <w:rsid w:val="00C2248B"/>
    <w:rsid w:val="00C236D4"/>
    <w:rsid w:val="00C23A45"/>
    <w:rsid w:val="00C2466E"/>
    <w:rsid w:val="00C24C8C"/>
    <w:rsid w:val="00C25949"/>
    <w:rsid w:val="00C26364"/>
    <w:rsid w:val="00C26BA4"/>
    <w:rsid w:val="00C31B3B"/>
    <w:rsid w:val="00C31FD1"/>
    <w:rsid w:val="00C322C8"/>
    <w:rsid w:val="00C351FE"/>
    <w:rsid w:val="00C36B0F"/>
    <w:rsid w:val="00C36EA3"/>
    <w:rsid w:val="00C43445"/>
    <w:rsid w:val="00C454D9"/>
    <w:rsid w:val="00C45683"/>
    <w:rsid w:val="00C5074C"/>
    <w:rsid w:val="00C5131C"/>
    <w:rsid w:val="00C54301"/>
    <w:rsid w:val="00C57908"/>
    <w:rsid w:val="00C606C2"/>
    <w:rsid w:val="00C614D2"/>
    <w:rsid w:val="00C61DE0"/>
    <w:rsid w:val="00C622BA"/>
    <w:rsid w:val="00C62EDB"/>
    <w:rsid w:val="00C648BA"/>
    <w:rsid w:val="00C65380"/>
    <w:rsid w:val="00C65D80"/>
    <w:rsid w:val="00C7153F"/>
    <w:rsid w:val="00C75B63"/>
    <w:rsid w:val="00C75D11"/>
    <w:rsid w:val="00C76857"/>
    <w:rsid w:val="00C80F86"/>
    <w:rsid w:val="00C8128B"/>
    <w:rsid w:val="00C81ECE"/>
    <w:rsid w:val="00C82D2E"/>
    <w:rsid w:val="00C83611"/>
    <w:rsid w:val="00C849E3"/>
    <w:rsid w:val="00C87972"/>
    <w:rsid w:val="00C91AF6"/>
    <w:rsid w:val="00C92ED0"/>
    <w:rsid w:val="00C94DC9"/>
    <w:rsid w:val="00C966A9"/>
    <w:rsid w:val="00C97506"/>
    <w:rsid w:val="00C97887"/>
    <w:rsid w:val="00CA122D"/>
    <w:rsid w:val="00CA5B5D"/>
    <w:rsid w:val="00CA5BFF"/>
    <w:rsid w:val="00CA70BD"/>
    <w:rsid w:val="00CA71E9"/>
    <w:rsid w:val="00CB00BE"/>
    <w:rsid w:val="00CB0B5C"/>
    <w:rsid w:val="00CB123E"/>
    <w:rsid w:val="00CB18C0"/>
    <w:rsid w:val="00CB2254"/>
    <w:rsid w:val="00CB23C5"/>
    <w:rsid w:val="00CB2DE8"/>
    <w:rsid w:val="00CB3EBC"/>
    <w:rsid w:val="00CB4227"/>
    <w:rsid w:val="00CB4571"/>
    <w:rsid w:val="00CB526A"/>
    <w:rsid w:val="00CB66A7"/>
    <w:rsid w:val="00CC058D"/>
    <w:rsid w:val="00CC2834"/>
    <w:rsid w:val="00CC466D"/>
    <w:rsid w:val="00CC4993"/>
    <w:rsid w:val="00CC519F"/>
    <w:rsid w:val="00CC6409"/>
    <w:rsid w:val="00CC6D72"/>
    <w:rsid w:val="00CC7C63"/>
    <w:rsid w:val="00CD1F38"/>
    <w:rsid w:val="00CD2796"/>
    <w:rsid w:val="00CD3B96"/>
    <w:rsid w:val="00CD5151"/>
    <w:rsid w:val="00CD5678"/>
    <w:rsid w:val="00CD5DB9"/>
    <w:rsid w:val="00CD624A"/>
    <w:rsid w:val="00CD6D23"/>
    <w:rsid w:val="00CD730B"/>
    <w:rsid w:val="00CD73B5"/>
    <w:rsid w:val="00CD761F"/>
    <w:rsid w:val="00CE0745"/>
    <w:rsid w:val="00CE0D9F"/>
    <w:rsid w:val="00CE4AD8"/>
    <w:rsid w:val="00CE4B7F"/>
    <w:rsid w:val="00CE6EEF"/>
    <w:rsid w:val="00CE717D"/>
    <w:rsid w:val="00CE73D4"/>
    <w:rsid w:val="00CF0347"/>
    <w:rsid w:val="00CF0E5B"/>
    <w:rsid w:val="00CF24BF"/>
    <w:rsid w:val="00CF310B"/>
    <w:rsid w:val="00CF34E1"/>
    <w:rsid w:val="00CF40CB"/>
    <w:rsid w:val="00CF4E71"/>
    <w:rsid w:val="00CF56EF"/>
    <w:rsid w:val="00CF5DFE"/>
    <w:rsid w:val="00CF6816"/>
    <w:rsid w:val="00CF6D0F"/>
    <w:rsid w:val="00CF73ED"/>
    <w:rsid w:val="00D031B3"/>
    <w:rsid w:val="00D03255"/>
    <w:rsid w:val="00D04B8D"/>
    <w:rsid w:val="00D0612F"/>
    <w:rsid w:val="00D0623F"/>
    <w:rsid w:val="00D0720F"/>
    <w:rsid w:val="00D07757"/>
    <w:rsid w:val="00D07E8C"/>
    <w:rsid w:val="00D12439"/>
    <w:rsid w:val="00D13510"/>
    <w:rsid w:val="00D16A0B"/>
    <w:rsid w:val="00D16F15"/>
    <w:rsid w:val="00D17AF8"/>
    <w:rsid w:val="00D17CEE"/>
    <w:rsid w:val="00D22FC2"/>
    <w:rsid w:val="00D23068"/>
    <w:rsid w:val="00D2456D"/>
    <w:rsid w:val="00D30170"/>
    <w:rsid w:val="00D31EE4"/>
    <w:rsid w:val="00D32897"/>
    <w:rsid w:val="00D329F1"/>
    <w:rsid w:val="00D32D39"/>
    <w:rsid w:val="00D33B33"/>
    <w:rsid w:val="00D35546"/>
    <w:rsid w:val="00D35B09"/>
    <w:rsid w:val="00D37A9C"/>
    <w:rsid w:val="00D409B2"/>
    <w:rsid w:val="00D428F0"/>
    <w:rsid w:val="00D4450C"/>
    <w:rsid w:val="00D4462C"/>
    <w:rsid w:val="00D44633"/>
    <w:rsid w:val="00D468CD"/>
    <w:rsid w:val="00D50921"/>
    <w:rsid w:val="00D510C8"/>
    <w:rsid w:val="00D51119"/>
    <w:rsid w:val="00D53F3A"/>
    <w:rsid w:val="00D53F61"/>
    <w:rsid w:val="00D547EF"/>
    <w:rsid w:val="00D554C1"/>
    <w:rsid w:val="00D5554D"/>
    <w:rsid w:val="00D5584B"/>
    <w:rsid w:val="00D55BF1"/>
    <w:rsid w:val="00D6067E"/>
    <w:rsid w:val="00D60E47"/>
    <w:rsid w:val="00D61695"/>
    <w:rsid w:val="00D61BA3"/>
    <w:rsid w:val="00D620E3"/>
    <w:rsid w:val="00D62CB4"/>
    <w:rsid w:val="00D64453"/>
    <w:rsid w:val="00D64A9C"/>
    <w:rsid w:val="00D70EEC"/>
    <w:rsid w:val="00D72330"/>
    <w:rsid w:val="00D73B55"/>
    <w:rsid w:val="00D75799"/>
    <w:rsid w:val="00D76D16"/>
    <w:rsid w:val="00D80F84"/>
    <w:rsid w:val="00D827E9"/>
    <w:rsid w:val="00D83F66"/>
    <w:rsid w:val="00D841D8"/>
    <w:rsid w:val="00D843A8"/>
    <w:rsid w:val="00D8462A"/>
    <w:rsid w:val="00D84BEF"/>
    <w:rsid w:val="00D85A47"/>
    <w:rsid w:val="00D85D56"/>
    <w:rsid w:val="00D85FF2"/>
    <w:rsid w:val="00D87B27"/>
    <w:rsid w:val="00D91724"/>
    <w:rsid w:val="00D93FB1"/>
    <w:rsid w:val="00D95724"/>
    <w:rsid w:val="00D96C14"/>
    <w:rsid w:val="00D97714"/>
    <w:rsid w:val="00D978CF"/>
    <w:rsid w:val="00DA2341"/>
    <w:rsid w:val="00DA2FA1"/>
    <w:rsid w:val="00DA334C"/>
    <w:rsid w:val="00DA459A"/>
    <w:rsid w:val="00DA467C"/>
    <w:rsid w:val="00DA5B89"/>
    <w:rsid w:val="00DA66A1"/>
    <w:rsid w:val="00DA7414"/>
    <w:rsid w:val="00DA7D1A"/>
    <w:rsid w:val="00DB2C01"/>
    <w:rsid w:val="00DB30E7"/>
    <w:rsid w:val="00DB3A0E"/>
    <w:rsid w:val="00DB65A9"/>
    <w:rsid w:val="00DB6E71"/>
    <w:rsid w:val="00DB73CC"/>
    <w:rsid w:val="00DC0817"/>
    <w:rsid w:val="00DC24F8"/>
    <w:rsid w:val="00DC30DC"/>
    <w:rsid w:val="00DC4079"/>
    <w:rsid w:val="00DC5754"/>
    <w:rsid w:val="00DC5D06"/>
    <w:rsid w:val="00DC687E"/>
    <w:rsid w:val="00DD5A73"/>
    <w:rsid w:val="00DD66C0"/>
    <w:rsid w:val="00DE227D"/>
    <w:rsid w:val="00DE3211"/>
    <w:rsid w:val="00DE48B7"/>
    <w:rsid w:val="00DE4FF0"/>
    <w:rsid w:val="00DE7BB8"/>
    <w:rsid w:val="00DF11A3"/>
    <w:rsid w:val="00DF2C00"/>
    <w:rsid w:val="00DF3CED"/>
    <w:rsid w:val="00DF3EA0"/>
    <w:rsid w:val="00DF4CEE"/>
    <w:rsid w:val="00DF5AC7"/>
    <w:rsid w:val="00DF5E4C"/>
    <w:rsid w:val="00DF63F7"/>
    <w:rsid w:val="00DF651C"/>
    <w:rsid w:val="00DF66B6"/>
    <w:rsid w:val="00E01885"/>
    <w:rsid w:val="00E050C0"/>
    <w:rsid w:val="00E05F69"/>
    <w:rsid w:val="00E128F9"/>
    <w:rsid w:val="00E12DA2"/>
    <w:rsid w:val="00E139D0"/>
    <w:rsid w:val="00E14773"/>
    <w:rsid w:val="00E15E2F"/>
    <w:rsid w:val="00E16FA7"/>
    <w:rsid w:val="00E20507"/>
    <w:rsid w:val="00E2065B"/>
    <w:rsid w:val="00E2338E"/>
    <w:rsid w:val="00E23985"/>
    <w:rsid w:val="00E254D8"/>
    <w:rsid w:val="00E25DAF"/>
    <w:rsid w:val="00E32C99"/>
    <w:rsid w:val="00E3392F"/>
    <w:rsid w:val="00E33DDD"/>
    <w:rsid w:val="00E34D16"/>
    <w:rsid w:val="00E41595"/>
    <w:rsid w:val="00E41994"/>
    <w:rsid w:val="00E42C0E"/>
    <w:rsid w:val="00E44DD7"/>
    <w:rsid w:val="00E4691D"/>
    <w:rsid w:val="00E46BC4"/>
    <w:rsid w:val="00E47955"/>
    <w:rsid w:val="00E47C8C"/>
    <w:rsid w:val="00E53B00"/>
    <w:rsid w:val="00E54998"/>
    <w:rsid w:val="00E54DAB"/>
    <w:rsid w:val="00E5519C"/>
    <w:rsid w:val="00E560C2"/>
    <w:rsid w:val="00E60470"/>
    <w:rsid w:val="00E6410E"/>
    <w:rsid w:val="00E67209"/>
    <w:rsid w:val="00E711C1"/>
    <w:rsid w:val="00E71464"/>
    <w:rsid w:val="00E74A35"/>
    <w:rsid w:val="00E75DCC"/>
    <w:rsid w:val="00E772D6"/>
    <w:rsid w:val="00E77673"/>
    <w:rsid w:val="00E77767"/>
    <w:rsid w:val="00E809B6"/>
    <w:rsid w:val="00E80B57"/>
    <w:rsid w:val="00E81A3B"/>
    <w:rsid w:val="00E81FF3"/>
    <w:rsid w:val="00E85358"/>
    <w:rsid w:val="00E869E9"/>
    <w:rsid w:val="00E92591"/>
    <w:rsid w:val="00E93550"/>
    <w:rsid w:val="00E937E5"/>
    <w:rsid w:val="00E965DD"/>
    <w:rsid w:val="00E97596"/>
    <w:rsid w:val="00E9792F"/>
    <w:rsid w:val="00E97A2B"/>
    <w:rsid w:val="00EA0BCE"/>
    <w:rsid w:val="00EA1D79"/>
    <w:rsid w:val="00EA383C"/>
    <w:rsid w:val="00EA4A73"/>
    <w:rsid w:val="00EA6EB2"/>
    <w:rsid w:val="00EA77C7"/>
    <w:rsid w:val="00EB4EC1"/>
    <w:rsid w:val="00EB6AE3"/>
    <w:rsid w:val="00EC2F1D"/>
    <w:rsid w:val="00EC4DEB"/>
    <w:rsid w:val="00EC7859"/>
    <w:rsid w:val="00ED061C"/>
    <w:rsid w:val="00ED0C7B"/>
    <w:rsid w:val="00ED2635"/>
    <w:rsid w:val="00ED473D"/>
    <w:rsid w:val="00ED6BE1"/>
    <w:rsid w:val="00ED7093"/>
    <w:rsid w:val="00EE1BD9"/>
    <w:rsid w:val="00EE243D"/>
    <w:rsid w:val="00EE2873"/>
    <w:rsid w:val="00EE2A90"/>
    <w:rsid w:val="00EE310C"/>
    <w:rsid w:val="00EE329A"/>
    <w:rsid w:val="00EE34ED"/>
    <w:rsid w:val="00EE4817"/>
    <w:rsid w:val="00EE481E"/>
    <w:rsid w:val="00EE5AEE"/>
    <w:rsid w:val="00EE62AD"/>
    <w:rsid w:val="00EE7104"/>
    <w:rsid w:val="00EF01DF"/>
    <w:rsid w:val="00EF3684"/>
    <w:rsid w:val="00EF531A"/>
    <w:rsid w:val="00EF55A9"/>
    <w:rsid w:val="00EF6ED6"/>
    <w:rsid w:val="00F00A52"/>
    <w:rsid w:val="00F00B09"/>
    <w:rsid w:val="00F01694"/>
    <w:rsid w:val="00F01B0D"/>
    <w:rsid w:val="00F0280D"/>
    <w:rsid w:val="00F03516"/>
    <w:rsid w:val="00F0573A"/>
    <w:rsid w:val="00F110E0"/>
    <w:rsid w:val="00F11DBD"/>
    <w:rsid w:val="00F1496D"/>
    <w:rsid w:val="00F23D1A"/>
    <w:rsid w:val="00F23DB0"/>
    <w:rsid w:val="00F241ED"/>
    <w:rsid w:val="00F24224"/>
    <w:rsid w:val="00F26D48"/>
    <w:rsid w:val="00F27F4E"/>
    <w:rsid w:val="00F30DAA"/>
    <w:rsid w:val="00F31B9B"/>
    <w:rsid w:val="00F31BB4"/>
    <w:rsid w:val="00F32631"/>
    <w:rsid w:val="00F32C6E"/>
    <w:rsid w:val="00F337A9"/>
    <w:rsid w:val="00F3557E"/>
    <w:rsid w:val="00F37D3E"/>
    <w:rsid w:val="00F37EA6"/>
    <w:rsid w:val="00F40AF5"/>
    <w:rsid w:val="00F40E58"/>
    <w:rsid w:val="00F40FCF"/>
    <w:rsid w:val="00F422D5"/>
    <w:rsid w:val="00F424D6"/>
    <w:rsid w:val="00F42729"/>
    <w:rsid w:val="00F44A68"/>
    <w:rsid w:val="00F459FD"/>
    <w:rsid w:val="00F46F47"/>
    <w:rsid w:val="00F47FA6"/>
    <w:rsid w:val="00F51CB5"/>
    <w:rsid w:val="00F51D9D"/>
    <w:rsid w:val="00F528E3"/>
    <w:rsid w:val="00F52A58"/>
    <w:rsid w:val="00F52C6C"/>
    <w:rsid w:val="00F52CFE"/>
    <w:rsid w:val="00F54532"/>
    <w:rsid w:val="00F5527E"/>
    <w:rsid w:val="00F57276"/>
    <w:rsid w:val="00F57A68"/>
    <w:rsid w:val="00F6342D"/>
    <w:rsid w:val="00F638CE"/>
    <w:rsid w:val="00F645A1"/>
    <w:rsid w:val="00F65574"/>
    <w:rsid w:val="00F662AE"/>
    <w:rsid w:val="00F6668F"/>
    <w:rsid w:val="00F7007D"/>
    <w:rsid w:val="00F704B2"/>
    <w:rsid w:val="00F727A2"/>
    <w:rsid w:val="00F74189"/>
    <w:rsid w:val="00F74A9F"/>
    <w:rsid w:val="00F7575D"/>
    <w:rsid w:val="00F76E93"/>
    <w:rsid w:val="00F8185A"/>
    <w:rsid w:val="00F81D8A"/>
    <w:rsid w:val="00F82BB2"/>
    <w:rsid w:val="00F83B7C"/>
    <w:rsid w:val="00F856D9"/>
    <w:rsid w:val="00F85ED2"/>
    <w:rsid w:val="00F87043"/>
    <w:rsid w:val="00F911A2"/>
    <w:rsid w:val="00F918F0"/>
    <w:rsid w:val="00F91DE6"/>
    <w:rsid w:val="00F93250"/>
    <w:rsid w:val="00F932D9"/>
    <w:rsid w:val="00F93D2D"/>
    <w:rsid w:val="00F94520"/>
    <w:rsid w:val="00F96984"/>
    <w:rsid w:val="00F97848"/>
    <w:rsid w:val="00FA02E5"/>
    <w:rsid w:val="00FA78A2"/>
    <w:rsid w:val="00FA78FE"/>
    <w:rsid w:val="00FB0F4D"/>
    <w:rsid w:val="00FB18A3"/>
    <w:rsid w:val="00FB1EA7"/>
    <w:rsid w:val="00FB22A5"/>
    <w:rsid w:val="00FB24F1"/>
    <w:rsid w:val="00FB4B5E"/>
    <w:rsid w:val="00FB7D35"/>
    <w:rsid w:val="00FC17DC"/>
    <w:rsid w:val="00FC3CFF"/>
    <w:rsid w:val="00FC3D33"/>
    <w:rsid w:val="00FC638C"/>
    <w:rsid w:val="00FC7674"/>
    <w:rsid w:val="00FD20E0"/>
    <w:rsid w:val="00FD32DE"/>
    <w:rsid w:val="00FD6E9F"/>
    <w:rsid w:val="00FE46E6"/>
    <w:rsid w:val="00FE6F25"/>
    <w:rsid w:val="00FE7B6E"/>
    <w:rsid w:val="00FF0D3F"/>
    <w:rsid w:val="00FF13B8"/>
    <w:rsid w:val="00FF29D4"/>
    <w:rsid w:val="00FF2CFF"/>
    <w:rsid w:val="00FF6454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2E6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table" w:styleId="a3">
    <w:name w:val="Table Grid"/>
    <w:basedOn w:val="a1"/>
    <w:uiPriority w:val="59"/>
    <w:rsid w:val="00AC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259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aliases w:val="Курсив"/>
    <w:basedOn w:val="2"/>
    <w:rsid w:val="00C2594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;Курсив"/>
    <w:basedOn w:val="2"/>
    <w:rsid w:val="00C259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pt1">
    <w:name w:val="Основной текст (2) + 11 pt;Полужирный"/>
    <w:basedOn w:val="2"/>
    <w:rsid w:val="00C259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259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;Курсив"/>
    <w:basedOn w:val="2"/>
    <w:rsid w:val="009730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3pt">
    <w:name w:val="Основной текст (2) + 13 pt;Полужирный"/>
    <w:basedOn w:val="2"/>
    <w:rsid w:val="00E05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a4">
    <w:name w:val="Знак Знак"/>
    <w:basedOn w:val="a"/>
    <w:rsid w:val="00BD69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2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0C7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328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E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2E6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table" w:styleId="a3">
    <w:name w:val="Table Grid"/>
    <w:basedOn w:val="a1"/>
    <w:uiPriority w:val="59"/>
    <w:rsid w:val="00AC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2594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aliases w:val="Курсив"/>
    <w:basedOn w:val="2"/>
    <w:rsid w:val="00C2594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pt0">
    <w:name w:val="Основной текст (2) + 11 pt;Курсив"/>
    <w:basedOn w:val="2"/>
    <w:rsid w:val="00C2594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pt1">
    <w:name w:val="Основной текст (2) + 11 pt;Полужирный"/>
    <w:basedOn w:val="2"/>
    <w:rsid w:val="00C2594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259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;Курсив"/>
    <w:basedOn w:val="2"/>
    <w:rsid w:val="009730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3pt">
    <w:name w:val="Основной текст (2) + 13 pt;Полужирный"/>
    <w:basedOn w:val="2"/>
    <w:rsid w:val="00E05F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paragraph" w:customStyle="1" w:styleId="a4">
    <w:name w:val="Знак Знак"/>
    <w:basedOn w:val="a"/>
    <w:rsid w:val="00BD69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21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C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D0C7B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328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31DB-1808-48BC-8FC7-AC19B05D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9</cp:revision>
  <cp:lastPrinted>2022-01-06T06:34:00Z</cp:lastPrinted>
  <dcterms:created xsi:type="dcterms:W3CDTF">2022-01-04T08:52:00Z</dcterms:created>
  <dcterms:modified xsi:type="dcterms:W3CDTF">2022-01-06T06:35:00Z</dcterms:modified>
</cp:coreProperties>
</file>